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166D" w14:textId="77777777" w:rsidR="00934640" w:rsidRPr="00676B01" w:rsidRDefault="00934640" w:rsidP="00934640">
      <w:pPr>
        <w:spacing w:line="276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76B01">
        <w:rPr>
          <w:rFonts w:eastAsia="Calibri"/>
          <w:b/>
          <w:bCs/>
          <w:sz w:val="28"/>
          <w:szCs w:val="28"/>
          <w:lang w:eastAsia="en-US"/>
        </w:rPr>
        <w:t xml:space="preserve">График проведения республиканского этапа </w:t>
      </w:r>
    </w:p>
    <w:p w14:paraId="6F701934" w14:textId="77777777" w:rsidR="00934640" w:rsidRPr="00676B01" w:rsidRDefault="00934640" w:rsidP="00934640">
      <w:pPr>
        <w:spacing w:line="276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76B01">
        <w:rPr>
          <w:rFonts w:eastAsia="Calibri"/>
          <w:b/>
          <w:bCs/>
          <w:sz w:val="28"/>
          <w:szCs w:val="28"/>
          <w:lang w:val="en-US" w:eastAsia="en-US"/>
        </w:rPr>
        <w:t>VII</w:t>
      </w:r>
      <w:r w:rsidRPr="00676B01">
        <w:rPr>
          <w:rFonts w:eastAsia="Calibri"/>
          <w:b/>
          <w:bCs/>
          <w:sz w:val="28"/>
          <w:szCs w:val="28"/>
          <w:lang w:eastAsia="en-US"/>
        </w:rPr>
        <w:t xml:space="preserve"> Национального чемпионата по профессиональному мастерству </w:t>
      </w:r>
    </w:p>
    <w:p w14:paraId="3A83D647" w14:textId="77777777" w:rsidR="00934640" w:rsidRPr="00676B01" w:rsidRDefault="00934640" w:rsidP="00934640">
      <w:pPr>
        <w:spacing w:line="276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76B01">
        <w:rPr>
          <w:rFonts w:eastAsia="Calibri"/>
          <w:b/>
          <w:bCs/>
          <w:sz w:val="28"/>
          <w:szCs w:val="28"/>
          <w:lang w:eastAsia="en-US"/>
        </w:rPr>
        <w:t>среди инвалидов и лиц с ограниченными возможностями здоровья «Абилимпикс» в Республике Татарстан в 2021 году</w:t>
      </w:r>
    </w:p>
    <w:tbl>
      <w:tblPr>
        <w:tblW w:w="14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827"/>
        <w:gridCol w:w="2126"/>
        <w:gridCol w:w="8186"/>
      </w:tblGrid>
      <w:tr w:rsidR="00BE0128" w:rsidRPr="00676B01" w14:paraId="1A8CA243" w14:textId="43547931" w:rsidTr="00D25019">
        <w:tc>
          <w:tcPr>
            <w:tcW w:w="852" w:type="dxa"/>
            <w:shd w:val="clear" w:color="auto" w:fill="BFBFBF" w:themeFill="background1" w:themeFillShade="BF"/>
          </w:tcPr>
          <w:p w14:paraId="6EC03B54" w14:textId="77777777" w:rsidR="00BE0128" w:rsidRPr="00B56238" w:rsidRDefault="00BE0128" w:rsidP="00F00BCB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562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  <w:p w14:paraId="5FB1080A" w14:textId="77777777" w:rsidR="00BE0128" w:rsidRPr="00B56238" w:rsidRDefault="00BE0128" w:rsidP="00F00BCB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562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58E51A9" w14:textId="77777777" w:rsidR="00BE0128" w:rsidRPr="00B56238" w:rsidRDefault="00BE0128" w:rsidP="00F00BCB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562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компетенци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FDF74B1" w14:textId="77777777" w:rsidR="00BE0128" w:rsidRPr="00B56238" w:rsidRDefault="00BE0128" w:rsidP="00F00BCB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562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ты проведения</w:t>
            </w:r>
          </w:p>
        </w:tc>
        <w:tc>
          <w:tcPr>
            <w:tcW w:w="8186" w:type="dxa"/>
            <w:shd w:val="clear" w:color="auto" w:fill="BFBFBF" w:themeFill="background1" w:themeFillShade="BF"/>
          </w:tcPr>
          <w:p w14:paraId="1ABA1E8D" w14:textId="5C2B65A9" w:rsidR="00BE0128" w:rsidRPr="00B56238" w:rsidRDefault="00BE0128" w:rsidP="00F00BCB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562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56238" w:rsidRPr="00676B01" w14:paraId="0954EE3C" w14:textId="77777777" w:rsidTr="0015195A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5BC0AA5F" w14:textId="0177DFE6" w:rsidR="00B56238" w:rsidRPr="00B56238" w:rsidRDefault="008A4A32" w:rsidP="00F00BCB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зань</w:t>
            </w:r>
          </w:p>
        </w:tc>
      </w:tr>
      <w:tr w:rsidR="008161C9" w:rsidRPr="00676B01" w14:paraId="3548DE6D" w14:textId="7132C137" w:rsidTr="00D25019">
        <w:tc>
          <w:tcPr>
            <w:tcW w:w="852" w:type="dxa"/>
            <w:shd w:val="clear" w:color="auto" w:fill="auto"/>
          </w:tcPr>
          <w:p w14:paraId="2039B6C3" w14:textId="597C9725" w:rsidR="008161C9" w:rsidRPr="00D25019" w:rsidRDefault="008161C9" w:rsidP="00D2501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125292F" w14:textId="77777777" w:rsidR="008161C9" w:rsidRPr="00BE0128" w:rsidRDefault="008161C9" w:rsidP="00F00B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Дизайн персонажей/ Анимация</w:t>
            </w:r>
          </w:p>
        </w:tc>
        <w:tc>
          <w:tcPr>
            <w:tcW w:w="2126" w:type="dxa"/>
            <w:shd w:val="clear" w:color="auto" w:fill="auto"/>
          </w:tcPr>
          <w:p w14:paraId="69A9E1D0" w14:textId="77777777" w:rsidR="008161C9" w:rsidRPr="004A44A9" w:rsidRDefault="008161C9" w:rsidP="00F00BCB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15-17.09.2021</w:t>
            </w:r>
          </w:p>
        </w:tc>
        <w:tc>
          <w:tcPr>
            <w:tcW w:w="8186" w:type="dxa"/>
            <w:vMerge w:val="restart"/>
          </w:tcPr>
          <w:p w14:paraId="432B4B73" w14:textId="3D874E6D" w:rsidR="008161C9" w:rsidRPr="00BE019C" w:rsidRDefault="008161C9" w:rsidP="00F00B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Казанский государственный институт культуры (г. Казань, ул. Оренбургский тракт, д.3)</w:t>
            </w:r>
          </w:p>
        </w:tc>
      </w:tr>
      <w:tr w:rsidR="008161C9" w:rsidRPr="00676B01" w14:paraId="3E4D19CB" w14:textId="6EFA46FA" w:rsidTr="00D25019">
        <w:tc>
          <w:tcPr>
            <w:tcW w:w="852" w:type="dxa"/>
            <w:shd w:val="clear" w:color="auto" w:fill="auto"/>
          </w:tcPr>
          <w:p w14:paraId="4789CAB9" w14:textId="5B68AB32" w:rsidR="008161C9" w:rsidRPr="00D25019" w:rsidRDefault="008161C9" w:rsidP="00D2501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C32EDDB" w14:textId="77777777" w:rsidR="008161C9" w:rsidRPr="00BE0128" w:rsidRDefault="008161C9" w:rsidP="00F00B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Дизайн плаката</w:t>
            </w:r>
          </w:p>
        </w:tc>
        <w:tc>
          <w:tcPr>
            <w:tcW w:w="2126" w:type="dxa"/>
            <w:shd w:val="clear" w:color="auto" w:fill="auto"/>
          </w:tcPr>
          <w:p w14:paraId="18DBAB73" w14:textId="77777777" w:rsidR="008161C9" w:rsidRPr="004A44A9" w:rsidRDefault="008161C9" w:rsidP="00F00BCB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15-17.09.2021</w:t>
            </w:r>
          </w:p>
        </w:tc>
        <w:tc>
          <w:tcPr>
            <w:tcW w:w="8186" w:type="dxa"/>
            <w:vMerge/>
          </w:tcPr>
          <w:p w14:paraId="1281DA9C" w14:textId="77777777" w:rsidR="008161C9" w:rsidRPr="00BE019C" w:rsidRDefault="008161C9" w:rsidP="00F00B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3C43BB18" w14:textId="77777777" w:rsidTr="00D25019">
        <w:tc>
          <w:tcPr>
            <w:tcW w:w="852" w:type="dxa"/>
            <w:shd w:val="clear" w:color="auto" w:fill="auto"/>
          </w:tcPr>
          <w:p w14:paraId="2E48A06E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33F67F0" w14:textId="767DCF6E" w:rsidR="00C834A5" w:rsidRPr="00BE0128" w:rsidRDefault="00C834A5" w:rsidP="008A4A32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Выпечка хлебобулочных изделий</w:t>
            </w:r>
          </w:p>
        </w:tc>
        <w:tc>
          <w:tcPr>
            <w:tcW w:w="2126" w:type="dxa"/>
            <w:shd w:val="clear" w:color="auto" w:fill="auto"/>
          </w:tcPr>
          <w:p w14:paraId="22834312" w14:textId="538BA400" w:rsidR="00C834A5" w:rsidRPr="00BE019C" w:rsidRDefault="00C834A5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0.09.2021</w:t>
            </w:r>
          </w:p>
        </w:tc>
        <w:tc>
          <w:tcPr>
            <w:tcW w:w="8186" w:type="dxa"/>
            <w:vMerge w:val="restart"/>
          </w:tcPr>
          <w:p w14:paraId="36EE9398" w14:textId="77777777" w:rsidR="00C834A5" w:rsidRPr="00BE019C" w:rsidRDefault="00C834A5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Колледж малого бизнеса и предпринимательства (</w:t>
            </w:r>
            <w:proofErr w:type="spellStart"/>
            <w:r w:rsidRPr="008161C9">
              <w:rPr>
                <w:rFonts w:eastAsia="Calibri"/>
                <w:lang w:eastAsia="en-US"/>
              </w:rPr>
              <w:t>г.Казань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161C9">
              <w:rPr>
                <w:rFonts w:eastAsia="Calibri"/>
                <w:lang w:eastAsia="en-US"/>
              </w:rPr>
              <w:t>ул.Г.Тукая</w:t>
            </w:r>
            <w:proofErr w:type="spellEnd"/>
            <w:r w:rsidRPr="008161C9">
              <w:rPr>
                <w:rFonts w:eastAsia="Calibri"/>
                <w:lang w:eastAsia="en-US"/>
              </w:rPr>
              <w:t>, д.114)</w:t>
            </w:r>
          </w:p>
          <w:p w14:paraId="20B0DE0F" w14:textId="2E44799C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08ABB698" w14:textId="77777777" w:rsidTr="00D25019">
        <w:tc>
          <w:tcPr>
            <w:tcW w:w="852" w:type="dxa"/>
            <w:shd w:val="clear" w:color="auto" w:fill="auto"/>
          </w:tcPr>
          <w:p w14:paraId="3924E06A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6C21860" w14:textId="48AC2F43" w:rsidR="00C834A5" w:rsidRPr="00BE0128" w:rsidRDefault="00C834A5" w:rsidP="008A4A32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Кондитерское дело</w:t>
            </w:r>
          </w:p>
        </w:tc>
        <w:tc>
          <w:tcPr>
            <w:tcW w:w="2126" w:type="dxa"/>
            <w:shd w:val="clear" w:color="auto" w:fill="auto"/>
          </w:tcPr>
          <w:p w14:paraId="6F2DFADB" w14:textId="109DFDED" w:rsidR="00C834A5" w:rsidRPr="00BE019C" w:rsidRDefault="00C834A5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1.09.2021</w:t>
            </w:r>
          </w:p>
        </w:tc>
        <w:tc>
          <w:tcPr>
            <w:tcW w:w="8186" w:type="dxa"/>
            <w:vMerge/>
          </w:tcPr>
          <w:p w14:paraId="51FD978C" w14:textId="5417FA6A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61412D2B" w14:textId="77777777" w:rsidTr="00D25019">
        <w:tc>
          <w:tcPr>
            <w:tcW w:w="852" w:type="dxa"/>
            <w:shd w:val="clear" w:color="auto" w:fill="auto"/>
          </w:tcPr>
          <w:p w14:paraId="560A60FA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7372D10" w14:textId="3322FB19" w:rsidR="00C834A5" w:rsidRPr="00BE0128" w:rsidRDefault="00C834A5" w:rsidP="008A4A32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Декорирование тортов</w:t>
            </w:r>
          </w:p>
        </w:tc>
        <w:tc>
          <w:tcPr>
            <w:tcW w:w="2126" w:type="dxa"/>
            <w:shd w:val="clear" w:color="auto" w:fill="auto"/>
          </w:tcPr>
          <w:p w14:paraId="4AC89B46" w14:textId="6007C107" w:rsidR="00C834A5" w:rsidRPr="00BE019C" w:rsidRDefault="00C834A5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8186" w:type="dxa"/>
            <w:vMerge/>
          </w:tcPr>
          <w:p w14:paraId="0CF9ABD1" w14:textId="1FEEEBF7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2721E19B" w14:textId="77777777" w:rsidTr="00D25019">
        <w:tc>
          <w:tcPr>
            <w:tcW w:w="852" w:type="dxa"/>
            <w:shd w:val="clear" w:color="auto" w:fill="auto"/>
          </w:tcPr>
          <w:p w14:paraId="37ADD041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21B1014" w14:textId="7DBA8D01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Предпринимательство</w:t>
            </w:r>
          </w:p>
        </w:tc>
        <w:tc>
          <w:tcPr>
            <w:tcW w:w="2126" w:type="dxa"/>
            <w:shd w:val="clear" w:color="auto" w:fill="auto"/>
          </w:tcPr>
          <w:p w14:paraId="0344872B" w14:textId="78C04A5C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8186" w:type="dxa"/>
            <w:vMerge/>
          </w:tcPr>
          <w:p w14:paraId="77021D10" w14:textId="65B44ACB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62699760" w14:textId="77777777" w:rsidTr="00D25019">
        <w:tc>
          <w:tcPr>
            <w:tcW w:w="852" w:type="dxa"/>
            <w:shd w:val="clear" w:color="auto" w:fill="auto"/>
          </w:tcPr>
          <w:p w14:paraId="3B8939F0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A807C4A" w14:textId="1C37451D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Поварское дело</w:t>
            </w:r>
          </w:p>
        </w:tc>
        <w:tc>
          <w:tcPr>
            <w:tcW w:w="2126" w:type="dxa"/>
            <w:shd w:val="clear" w:color="auto" w:fill="auto"/>
          </w:tcPr>
          <w:p w14:paraId="4E2CDD07" w14:textId="0F63184B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2A282D96" w14:textId="36A9ED7F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4DAA777D" w14:textId="77777777" w:rsidTr="00D25019">
        <w:tc>
          <w:tcPr>
            <w:tcW w:w="852" w:type="dxa"/>
            <w:shd w:val="clear" w:color="auto" w:fill="auto"/>
          </w:tcPr>
          <w:p w14:paraId="0BF35493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1003690" w14:textId="5F31845E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Кулинарное дело</w:t>
            </w:r>
          </w:p>
        </w:tc>
        <w:tc>
          <w:tcPr>
            <w:tcW w:w="2126" w:type="dxa"/>
            <w:shd w:val="clear" w:color="auto" w:fill="auto"/>
          </w:tcPr>
          <w:p w14:paraId="5039FDC4" w14:textId="09AFF7C6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  <w:vMerge/>
          </w:tcPr>
          <w:p w14:paraId="5BC91EAB" w14:textId="77777777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14520685" w14:textId="77777777" w:rsidTr="00D25019">
        <w:tc>
          <w:tcPr>
            <w:tcW w:w="852" w:type="dxa"/>
            <w:shd w:val="clear" w:color="auto" w:fill="auto"/>
          </w:tcPr>
          <w:p w14:paraId="5C0A02D7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71BCBA6" w14:textId="45CF56AB" w:rsidR="009A59D0" w:rsidRPr="00BE0128" w:rsidRDefault="009A59D0" w:rsidP="008A4A32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Швея</w:t>
            </w:r>
          </w:p>
        </w:tc>
        <w:tc>
          <w:tcPr>
            <w:tcW w:w="2126" w:type="dxa"/>
            <w:shd w:val="clear" w:color="auto" w:fill="auto"/>
          </w:tcPr>
          <w:p w14:paraId="5060551A" w14:textId="3E3CB770" w:rsidR="009A59D0" w:rsidRPr="00BE019C" w:rsidRDefault="009A59D0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0-22.09.2021</w:t>
            </w:r>
          </w:p>
        </w:tc>
        <w:tc>
          <w:tcPr>
            <w:tcW w:w="8186" w:type="dxa"/>
            <w:vMerge w:val="restart"/>
          </w:tcPr>
          <w:p w14:paraId="1AADB052" w14:textId="3A560AF2" w:rsidR="009A59D0" w:rsidRPr="00BE019C" w:rsidRDefault="009A59D0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Казанский колледж технологии и дизайна (</w:t>
            </w:r>
            <w:proofErr w:type="spellStart"/>
            <w:proofErr w:type="gramStart"/>
            <w:r w:rsidRPr="008161C9">
              <w:rPr>
                <w:rFonts w:eastAsia="Calibri"/>
                <w:lang w:eastAsia="en-US"/>
              </w:rPr>
              <w:t>г.Казань,ул.Марджани</w:t>
            </w:r>
            <w:proofErr w:type="spellEnd"/>
            <w:proofErr w:type="gramEnd"/>
            <w:r w:rsidRPr="008161C9">
              <w:rPr>
                <w:rFonts w:eastAsia="Calibri"/>
                <w:lang w:eastAsia="en-US"/>
              </w:rPr>
              <w:t>, д.26)</w:t>
            </w:r>
          </w:p>
        </w:tc>
      </w:tr>
      <w:tr w:rsidR="009A59D0" w:rsidRPr="00676B01" w14:paraId="7CB5FC3A" w14:textId="77777777" w:rsidTr="00D25019">
        <w:tc>
          <w:tcPr>
            <w:tcW w:w="852" w:type="dxa"/>
            <w:shd w:val="clear" w:color="auto" w:fill="auto"/>
          </w:tcPr>
          <w:p w14:paraId="6F6C967E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3D656B0" w14:textId="3F4A2B7E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Закройщик</w:t>
            </w:r>
          </w:p>
        </w:tc>
        <w:tc>
          <w:tcPr>
            <w:tcW w:w="2126" w:type="dxa"/>
            <w:shd w:val="clear" w:color="auto" w:fill="auto"/>
          </w:tcPr>
          <w:p w14:paraId="40C85B9B" w14:textId="1B73694D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8186" w:type="dxa"/>
            <w:vMerge/>
          </w:tcPr>
          <w:p w14:paraId="616F0F97" w14:textId="20C85106" w:rsidR="009A59D0" w:rsidRPr="008161C9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3C202372" w14:textId="77777777" w:rsidTr="00D25019">
        <w:tc>
          <w:tcPr>
            <w:tcW w:w="852" w:type="dxa"/>
            <w:shd w:val="clear" w:color="auto" w:fill="auto"/>
          </w:tcPr>
          <w:p w14:paraId="5D04884A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1ED792C" w14:textId="35066D00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Портной</w:t>
            </w:r>
          </w:p>
        </w:tc>
        <w:tc>
          <w:tcPr>
            <w:tcW w:w="2126" w:type="dxa"/>
            <w:shd w:val="clear" w:color="auto" w:fill="auto"/>
          </w:tcPr>
          <w:p w14:paraId="5E4E41E2" w14:textId="52905A7D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,27-28.09.2021</w:t>
            </w:r>
          </w:p>
        </w:tc>
        <w:tc>
          <w:tcPr>
            <w:tcW w:w="8186" w:type="dxa"/>
            <w:vMerge/>
          </w:tcPr>
          <w:p w14:paraId="7B425E14" w14:textId="3FD9242D" w:rsidR="009A59D0" w:rsidRPr="008161C9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0BC7C642" w14:textId="77777777" w:rsidTr="00D25019">
        <w:tc>
          <w:tcPr>
            <w:tcW w:w="852" w:type="dxa"/>
            <w:shd w:val="clear" w:color="auto" w:fill="auto"/>
          </w:tcPr>
          <w:p w14:paraId="77DB457F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2060569" w14:textId="08321295" w:rsidR="009A59D0" w:rsidRPr="00BE0128" w:rsidRDefault="009A59D0" w:rsidP="008A4A32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Визаж</w:t>
            </w:r>
          </w:p>
        </w:tc>
        <w:tc>
          <w:tcPr>
            <w:tcW w:w="2126" w:type="dxa"/>
            <w:shd w:val="clear" w:color="auto" w:fill="auto"/>
          </w:tcPr>
          <w:p w14:paraId="2C0A52C1" w14:textId="03FF974E" w:rsidR="009A59D0" w:rsidRPr="00BE019C" w:rsidRDefault="009A59D0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1.09.2021</w:t>
            </w:r>
          </w:p>
        </w:tc>
        <w:tc>
          <w:tcPr>
            <w:tcW w:w="8186" w:type="dxa"/>
            <w:vMerge w:val="restart"/>
          </w:tcPr>
          <w:p w14:paraId="23158624" w14:textId="7F5C2F26" w:rsidR="009A59D0" w:rsidRPr="00BE019C" w:rsidRDefault="009A59D0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Казанский торгово-экономический техникум (</w:t>
            </w:r>
            <w:proofErr w:type="spellStart"/>
            <w:r w:rsidRPr="008161C9">
              <w:rPr>
                <w:rFonts w:eastAsia="Calibri"/>
                <w:lang w:eastAsia="en-US"/>
              </w:rPr>
              <w:t>г.Казань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161C9">
              <w:rPr>
                <w:rFonts w:eastAsia="Calibri"/>
                <w:lang w:eastAsia="en-US"/>
              </w:rPr>
              <w:t>ул.Энгельса</w:t>
            </w:r>
            <w:proofErr w:type="spellEnd"/>
            <w:r w:rsidRPr="008161C9">
              <w:rPr>
                <w:rFonts w:eastAsia="Calibri"/>
                <w:lang w:eastAsia="en-US"/>
              </w:rPr>
              <w:t>, д.12)</w:t>
            </w:r>
          </w:p>
        </w:tc>
      </w:tr>
      <w:tr w:rsidR="009A59D0" w:rsidRPr="00676B01" w14:paraId="63554C63" w14:textId="77777777" w:rsidTr="00D25019">
        <w:tc>
          <w:tcPr>
            <w:tcW w:w="852" w:type="dxa"/>
            <w:shd w:val="clear" w:color="auto" w:fill="auto"/>
          </w:tcPr>
          <w:p w14:paraId="48186E9C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C5832E8" w14:textId="05D7DDD7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Ресторанный сервис</w:t>
            </w:r>
          </w:p>
        </w:tc>
        <w:tc>
          <w:tcPr>
            <w:tcW w:w="2126" w:type="dxa"/>
            <w:shd w:val="clear" w:color="auto" w:fill="auto"/>
          </w:tcPr>
          <w:p w14:paraId="0EA5DF20" w14:textId="456641C5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  <w:vMerge/>
          </w:tcPr>
          <w:p w14:paraId="0C6D9762" w14:textId="4A9EB43C" w:rsidR="009A59D0" w:rsidRPr="008161C9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16E992D3" w14:textId="77777777" w:rsidTr="00D25019">
        <w:tc>
          <w:tcPr>
            <w:tcW w:w="852" w:type="dxa"/>
            <w:shd w:val="clear" w:color="auto" w:fill="auto"/>
          </w:tcPr>
          <w:p w14:paraId="4EEF365A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A04E746" w14:textId="256AA843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Флористика</w:t>
            </w:r>
          </w:p>
        </w:tc>
        <w:tc>
          <w:tcPr>
            <w:tcW w:w="2126" w:type="dxa"/>
            <w:shd w:val="clear" w:color="auto" w:fill="auto"/>
          </w:tcPr>
          <w:p w14:paraId="39294B56" w14:textId="07C5E404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-24.09.2021</w:t>
            </w:r>
          </w:p>
        </w:tc>
        <w:tc>
          <w:tcPr>
            <w:tcW w:w="8186" w:type="dxa"/>
            <w:vMerge/>
          </w:tcPr>
          <w:p w14:paraId="003BF318" w14:textId="457550B1" w:rsidR="009A59D0" w:rsidRPr="008161C9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450376A4" w14:textId="77777777" w:rsidTr="00D25019">
        <w:tc>
          <w:tcPr>
            <w:tcW w:w="852" w:type="dxa"/>
            <w:shd w:val="clear" w:color="auto" w:fill="auto"/>
          </w:tcPr>
          <w:p w14:paraId="49ECB10E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851355D" w14:textId="765043C6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Прикладная эстетика</w:t>
            </w:r>
          </w:p>
        </w:tc>
        <w:tc>
          <w:tcPr>
            <w:tcW w:w="2126" w:type="dxa"/>
            <w:shd w:val="clear" w:color="auto" w:fill="auto"/>
          </w:tcPr>
          <w:p w14:paraId="7E78EB00" w14:textId="0044F20D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8186" w:type="dxa"/>
            <w:vMerge/>
          </w:tcPr>
          <w:p w14:paraId="7FDC645E" w14:textId="40A5698C" w:rsidR="009A59D0" w:rsidRPr="008161C9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0AF433B9" w14:textId="77777777" w:rsidTr="00D25019">
        <w:tc>
          <w:tcPr>
            <w:tcW w:w="852" w:type="dxa"/>
            <w:shd w:val="clear" w:color="auto" w:fill="auto"/>
          </w:tcPr>
          <w:p w14:paraId="1AAB0DCA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F3CBD40" w14:textId="48FEAD5F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Студийный фотограф</w:t>
            </w:r>
          </w:p>
        </w:tc>
        <w:tc>
          <w:tcPr>
            <w:tcW w:w="2126" w:type="dxa"/>
            <w:shd w:val="clear" w:color="auto" w:fill="auto"/>
          </w:tcPr>
          <w:p w14:paraId="483502F0" w14:textId="6D4DE54F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8186" w:type="dxa"/>
            <w:vMerge/>
          </w:tcPr>
          <w:p w14:paraId="34BE7DFD" w14:textId="24CEF222" w:rsidR="009A59D0" w:rsidRPr="008161C9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210F0BF8" w14:textId="77777777" w:rsidTr="00D25019">
        <w:tc>
          <w:tcPr>
            <w:tcW w:w="852" w:type="dxa"/>
            <w:shd w:val="clear" w:color="auto" w:fill="auto"/>
          </w:tcPr>
          <w:p w14:paraId="125EB333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60D581C" w14:textId="3992C6A7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Карвинг</w:t>
            </w:r>
          </w:p>
        </w:tc>
        <w:tc>
          <w:tcPr>
            <w:tcW w:w="2126" w:type="dxa"/>
            <w:shd w:val="clear" w:color="auto" w:fill="auto"/>
          </w:tcPr>
          <w:p w14:paraId="58FA06EF" w14:textId="4EDBD46D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0AE8D3B9" w14:textId="322BC6C3" w:rsidR="009A59D0" w:rsidRPr="00B56238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02211573" w14:textId="77777777" w:rsidTr="00D25019">
        <w:tc>
          <w:tcPr>
            <w:tcW w:w="852" w:type="dxa"/>
            <w:shd w:val="clear" w:color="auto" w:fill="auto"/>
          </w:tcPr>
          <w:p w14:paraId="509C6F07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C5C3783" w14:textId="2C98584F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Парикмахерское искусство</w:t>
            </w:r>
          </w:p>
        </w:tc>
        <w:tc>
          <w:tcPr>
            <w:tcW w:w="2126" w:type="dxa"/>
            <w:shd w:val="clear" w:color="auto" w:fill="auto"/>
          </w:tcPr>
          <w:p w14:paraId="18CA5982" w14:textId="6B809428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25D89D8E" w14:textId="5474FA75" w:rsidR="009A59D0" w:rsidRPr="00B56238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007AFE04" w14:textId="77777777" w:rsidTr="00D25019">
        <w:tc>
          <w:tcPr>
            <w:tcW w:w="852" w:type="dxa"/>
            <w:shd w:val="clear" w:color="auto" w:fill="auto"/>
          </w:tcPr>
          <w:p w14:paraId="0F3D4491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C7C33C3" w14:textId="006C411E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Обработка текста</w:t>
            </w:r>
          </w:p>
        </w:tc>
        <w:tc>
          <w:tcPr>
            <w:tcW w:w="2126" w:type="dxa"/>
            <w:shd w:val="clear" w:color="auto" w:fill="auto"/>
          </w:tcPr>
          <w:p w14:paraId="03DA8574" w14:textId="540ADEE2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713E5CCC" w14:textId="26B94F9E" w:rsidR="009A59D0" w:rsidRPr="00B56238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13534383" w14:textId="77777777" w:rsidTr="00D25019">
        <w:tc>
          <w:tcPr>
            <w:tcW w:w="852" w:type="dxa"/>
            <w:shd w:val="clear" w:color="auto" w:fill="auto"/>
          </w:tcPr>
          <w:p w14:paraId="3DE2007A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2392FE0" w14:textId="4A20D32C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Торговля</w:t>
            </w:r>
          </w:p>
        </w:tc>
        <w:tc>
          <w:tcPr>
            <w:tcW w:w="2126" w:type="dxa"/>
            <w:shd w:val="clear" w:color="auto" w:fill="auto"/>
          </w:tcPr>
          <w:p w14:paraId="06EE58E7" w14:textId="68522123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00D55610" w14:textId="2E303691" w:rsidR="009A59D0" w:rsidRPr="00B56238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4A1D0693" w14:textId="77777777" w:rsidTr="00D25019">
        <w:tc>
          <w:tcPr>
            <w:tcW w:w="852" w:type="dxa"/>
            <w:shd w:val="clear" w:color="auto" w:fill="auto"/>
          </w:tcPr>
          <w:p w14:paraId="16332BCB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423C9D7" w14:textId="4F92BB68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Туризм</w:t>
            </w:r>
          </w:p>
        </w:tc>
        <w:tc>
          <w:tcPr>
            <w:tcW w:w="2126" w:type="dxa"/>
            <w:shd w:val="clear" w:color="auto" w:fill="auto"/>
          </w:tcPr>
          <w:p w14:paraId="2C030556" w14:textId="4B2C563A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0AF091FB" w14:textId="2549ACDC" w:rsidR="009A59D0" w:rsidRPr="00B56238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3D2C1F17" w14:textId="77777777" w:rsidTr="00D25019">
        <w:tc>
          <w:tcPr>
            <w:tcW w:w="852" w:type="dxa"/>
            <w:shd w:val="clear" w:color="auto" w:fill="auto"/>
          </w:tcPr>
          <w:p w14:paraId="00E22C8F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FD42DD5" w14:textId="1258E6F6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Фотограф-репортер</w:t>
            </w:r>
          </w:p>
        </w:tc>
        <w:tc>
          <w:tcPr>
            <w:tcW w:w="2126" w:type="dxa"/>
            <w:shd w:val="clear" w:color="auto" w:fill="auto"/>
          </w:tcPr>
          <w:p w14:paraId="09EF33F4" w14:textId="77A13611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38A8C220" w14:textId="0AAA2E2C" w:rsidR="009A59D0" w:rsidRPr="00B56238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02142738" w14:textId="77777777" w:rsidTr="00D25019">
        <w:tc>
          <w:tcPr>
            <w:tcW w:w="852" w:type="dxa"/>
            <w:shd w:val="clear" w:color="auto" w:fill="auto"/>
          </w:tcPr>
          <w:p w14:paraId="04D17D61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3C39693" w14:textId="7210621A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Ногтевой сервис</w:t>
            </w:r>
          </w:p>
        </w:tc>
        <w:tc>
          <w:tcPr>
            <w:tcW w:w="2126" w:type="dxa"/>
            <w:shd w:val="clear" w:color="auto" w:fill="auto"/>
          </w:tcPr>
          <w:p w14:paraId="31748947" w14:textId="799066EB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7.09.2021</w:t>
            </w:r>
          </w:p>
        </w:tc>
        <w:tc>
          <w:tcPr>
            <w:tcW w:w="8186" w:type="dxa"/>
            <w:vMerge/>
          </w:tcPr>
          <w:p w14:paraId="5EC336A4" w14:textId="3DBA0B20" w:rsidR="009A59D0" w:rsidRPr="008161C9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291EE219" w14:textId="77777777" w:rsidTr="00D25019">
        <w:tc>
          <w:tcPr>
            <w:tcW w:w="852" w:type="dxa"/>
            <w:shd w:val="clear" w:color="auto" w:fill="auto"/>
          </w:tcPr>
          <w:p w14:paraId="1CD946DF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6809E3F" w14:textId="5A198B07" w:rsidR="00C834A5" w:rsidRPr="00BE0128" w:rsidRDefault="00C834A5" w:rsidP="008A4A32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Адаптивная физическая культура</w:t>
            </w:r>
          </w:p>
        </w:tc>
        <w:tc>
          <w:tcPr>
            <w:tcW w:w="2126" w:type="dxa"/>
            <w:shd w:val="clear" w:color="auto" w:fill="auto"/>
          </w:tcPr>
          <w:p w14:paraId="1F43AA6F" w14:textId="20F77917" w:rsidR="00C834A5" w:rsidRPr="00BE019C" w:rsidRDefault="00C834A5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1-22.09.2021</w:t>
            </w:r>
          </w:p>
        </w:tc>
        <w:tc>
          <w:tcPr>
            <w:tcW w:w="8186" w:type="dxa"/>
            <w:vMerge w:val="restart"/>
          </w:tcPr>
          <w:p w14:paraId="7282618D" w14:textId="77777777" w:rsidR="00C834A5" w:rsidRPr="00BE019C" w:rsidRDefault="00C834A5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Казанский педагогический колледж (</w:t>
            </w:r>
            <w:proofErr w:type="spellStart"/>
            <w:r w:rsidRPr="008161C9">
              <w:rPr>
                <w:rFonts w:eastAsia="Calibri"/>
                <w:lang w:eastAsia="en-US"/>
              </w:rPr>
              <w:t>г.Казань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161C9">
              <w:rPr>
                <w:rFonts w:eastAsia="Calibri"/>
                <w:lang w:eastAsia="en-US"/>
              </w:rPr>
              <w:t>ул.Даурская</w:t>
            </w:r>
            <w:proofErr w:type="spellEnd"/>
            <w:r w:rsidRPr="008161C9">
              <w:rPr>
                <w:rFonts w:eastAsia="Calibri"/>
                <w:lang w:eastAsia="en-US"/>
              </w:rPr>
              <w:t>, д.30)</w:t>
            </w:r>
          </w:p>
          <w:p w14:paraId="01EE2C1C" w14:textId="49D23868" w:rsidR="00C834A5" w:rsidRPr="00BE019C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5E25A8AD" w14:textId="77777777" w:rsidTr="00D25019">
        <w:tc>
          <w:tcPr>
            <w:tcW w:w="852" w:type="dxa"/>
            <w:shd w:val="clear" w:color="auto" w:fill="auto"/>
          </w:tcPr>
          <w:p w14:paraId="3640C007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D13A555" w14:textId="3AEF11F3" w:rsidR="00C834A5" w:rsidRPr="00BE0128" w:rsidRDefault="00C834A5" w:rsidP="00C834A5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Робототехника</w:t>
            </w:r>
          </w:p>
        </w:tc>
        <w:tc>
          <w:tcPr>
            <w:tcW w:w="2126" w:type="dxa"/>
            <w:shd w:val="clear" w:color="auto" w:fill="auto"/>
          </w:tcPr>
          <w:p w14:paraId="25BA9116" w14:textId="00907CE2" w:rsidR="00C834A5" w:rsidRPr="00BE019C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8186" w:type="dxa"/>
            <w:vMerge/>
          </w:tcPr>
          <w:p w14:paraId="015CBF5B" w14:textId="033A66B2" w:rsidR="00C834A5" w:rsidRPr="008161C9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A4A32" w:rsidRPr="00676B01" w14:paraId="5961BF38" w14:textId="77777777" w:rsidTr="00D25019">
        <w:tc>
          <w:tcPr>
            <w:tcW w:w="852" w:type="dxa"/>
            <w:shd w:val="clear" w:color="auto" w:fill="auto"/>
          </w:tcPr>
          <w:p w14:paraId="30322291" w14:textId="77777777" w:rsidR="008A4A32" w:rsidRPr="00D25019" w:rsidRDefault="008A4A32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E64CF20" w14:textId="65B0F547" w:rsidR="008A4A32" w:rsidRPr="00BE0128" w:rsidRDefault="008A4A32" w:rsidP="008A4A32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Слесарное дело</w:t>
            </w:r>
          </w:p>
        </w:tc>
        <w:tc>
          <w:tcPr>
            <w:tcW w:w="2126" w:type="dxa"/>
            <w:shd w:val="clear" w:color="auto" w:fill="auto"/>
          </w:tcPr>
          <w:p w14:paraId="4C6AA5D0" w14:textId="50BEA00D" w:rsidR="008A4A32" w:rsidRPr="00BE019C" w:rsidRDefault="008A4A32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1-23.09.2021</w:t>
            </w:r>
          </w:p>
        </w:tc>
        <w:tc>
          <w:tcPr>
            <w:tcW w:w="8186" w:type="dxa"/>
          </w:tcPr>
          <w:p w14:paraId="3267F654" w14:textId="3C0EE4D8" w:rsidR="008A4A32" w:rsidRPr="008161C9" w:rsidRDefault="008A4A32" w:rsidP="007032D1">
            <w:pPr>
              <w:spacing w:line="276" w:lineRule="auto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 xml:space="preserve">Казанский авиационно-технический колледж </w:t>
            </w:r>
            <w:proofErr w:type="spellStart"/>
            <w:r w:rsidRPr="008161C9">
              <w:rPr>
                <w:rFonts w:eastAsia="Calibri"/>
                <w:lang w:eastAsia="en-US"/>
              </w:rPr>
              <w:t>им.П.В.Дементьева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8161C9">
              <w:rPr>
                <w:rFonts w:eastAsia="Calibri"/>
                <w:lang w:eastAsia="en-US"/>
              </w:rPr>
              <w:t>г.Казань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161C9">
              <w:rPr>
                <w:rFonts w:eastAsia="Calibri"/>
                <w:lang w:eastAsia="en-US"/>
              </w:rPr>
              <w:t>ул.Химиков</w:t>
            </w:r>
            <w:proofErr w:type="spellEnd"/>
            <w:r w:rsidRPr="008161C9">
              <w:rPr>
                <w:rFonts w:eastAsia="Calibri"/>
                <w:lang w:eastAsia="en-US"/>
              </w:rPr>
              <w:t>, д.31а)</w:t>
            </w:r>
          </w:p>
        </w:tc>
      </w:tr>
      <w:tr w:rsidR="00C834A5" w:rsidRPr="00676B01" w14:paraId="4D87966A" w14:textId="77777777" w:rsidTr="00D25019">
        <w:tc>
          <w:tcPr>
            <w:tcW w:w="852" w:type="dxa"/>
            <w:shd w:val="clear" w:color="auto" w:fill="auto"/>
          </w:tcPr>
          <w:p w14:paraId="16DC7475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26C78B5" w14:textId="5EE51FDA" w:rsidR="00C834A5" w:rsidRPr="00BE0128" w:rsidRDefault="00C834A5" w:rsidP="008A4A32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Резьба по дереву</w:t>
            </w:r>
          </w:p>
        </w:tc>
        <w:tc>
          <w:tcPr>
            <w:tcW w:w="2126" w:type="dxa"/>
            <w:shd w:val="clear" w:color="auto" w:fill="auto"/>
          </w:tcPr>
          <w:p w14:paraId="365F872E" w14:textId="1703D6B9" w:rsidR="00C834A5" w:rsidRPr="00BE019C" w:rsidRDefault="00C834A5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  <w:vMerge w:val="restart"/>
          </w:tcPr>
          <w:p w14:paraId="74F3936E" w14:textId="77777777" w:rsidR="00C834A5" w:rsidRPr="008161C9" w:rsidRDefault="00C834A5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Казанский техникум народных художественных промыслов (</w:t>
            </w:r>
            <w:proofErr w:type="spellStart"/>
            <w:r w:rsidRPr="008161C9">
              <w:rPr>
                <w:rFonts w:eastAsia="Calibri"/>
                <w:lang w:eastAsia="en-US"/>
              </w:rPr>
              <w:t>г.Казань</w:t>
            </w:r>
            <w:proofErr w:type="spellEnd"/>
            <w:r w:rsidRPr="008161C9">
              <w:rPr>
                <w:rFonts w:eastAsia="Calibri"/>
                <w:lang w:eastAsia="en-US"/>
              </w:rPr>
              <w:t>, ул. Техническая, д.29А)</w:t>
            </w:r>
          </w:p>
          <w:p w14:paraId="09D1B7DF" w14:textId="66BFD899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5A57067F" w14:textId="77777777" w:rsidTr="00D25019">
        <w:tc>
          <w:tcPr>
            <w:tcW w:w="852" w:type="dxa"/>
            <w:shd w:val="clear" w:color="auto" w:fill="auto"/>
          </w:tcPr>
          <w:p w14:paraId="3BCC1FB8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0E9B741" w14:textId="3FD34D74" w:rsidR="00C834A5" w:rsidRPr="00BE0128" w:rsidRDefault="00C834A5" w:rsidP="008A4A32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Гончарное дело</w:t>
            </w:r>
          </w:p>
        </w:tc>
        <w:tc>
          <w:tcPr>
            <w:tcW w:w="2126" w:type="dxa"/>
            <w:shd w:val="clear" w:color="auto" w:fill="auto"/>
          </w:tcPr>
          <w:p w14:paraId="4127F12F" w14:textId="284F21F3" w:rsidR="00C834A5" w:rsidRPr="00BE019C" w:rsidRDefault="00C834A5" w:rsidP="008A4A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-23.09.2021</w:t>
            </w:r>
          </w:p>
        </w:tc>
        <w:tc>
          <w:tcPr>
            <w:tcW w:w="8186" w:type="dxa"/>
            <w:vMerge/>
          </w:tcPr>
          <w:p w14:paraId="345C773C" w14:textId="052198E7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71A8D3B8" w14:textId="77777777" w:rsidTr="00D25019">
        <w:tc>
          <w:tcPr>
            <w:tcW w:w="852" w:type="dxa"/>
            <w:shd w:val="clear" w:color="auto" w:fill="auto"/>
          </w:tcPr>
          <w:p w14:paraId="5D0AD187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31504BC" w14:textId="59E00EFB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Ювелирное дело</w:t>
            </w:r>
          </w:p>
        </w:tc>
        <w:tc>
          <w:tcPr>
            <w:tcW w:w="2126" w:type="dxa"/>
            <w:shd w:val="clear" w:color="auto" w:fill="auto"/>
          </w:tcPr>
          <w:p w14:paraId="586347DC" w14:textId="03ABA4A1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1-23.09.2021</w:t>
            </w:r>
          </w:p>
        </w:tc>
        <w:tc>
          <w:tcPr>
            <w:tcW w:w="8186" w:type="dxa"/>
            <w:vMerge/>
          </w:tcPr>
          <w:p w14:paraId="73C8992A" w14:textId="0C006DB6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20E05F36" w14:textId="77777777" w:rsidTr="00D25019">
        <w:tc>
          <w:tcPr>
            <w:tcW w:w="852" w:type="dxa"/>
            <w:shd w:val="clear" w:color="auto" w:fill="auto"/>
          </w:tcPr>
          <w:p w14:paraId="3C5A0940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521B50A" w14:textId="7A8A64B7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Электромонтаж</w:t>
            </w:r>
          </w:p>
        </w:tc>
        <w:tc>
          <w:tcPr>
            <w:tcW w:w="2126" w:type="dxa"/>
            <w:shd w:val="clear" w:color="auto" w:fill="auto"/>
          </w:tcPr>
          <w:p w14:paraId="592B23D6" w14:textId="2A46C914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-23.09.2021</w:t>
            </w:r>
          </w:p>
        </w:tc>
        <w:tc>
          <w:tcPr>
            <w:tcW w:w="8186" w:type="dxa"/>
          </w:tcPr>
          <w:p w14:paraId="670AB576" w14:textId="789CBCD5" w:rsidR="009A59D0" w:rsidRPr="008161C9" w:rsidRDefault="009A59D0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Казанский энергетический колледж (</w:t>
            </w:r>
            <w:proofErr w:type="spellStart"/>
            <w:r w:rsidRPr="008161C9">
              <w:rPr>
                <w:rFonts w:eastAsia="Calibri"/>
                <w:lang w:eastAsia="en-US"/>
              </w:rPr>
              <w:t>г.Казань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161C9">
              <w:rPr>
                <w:rFonts w:eastAsia="Calibri"/>
                <w:lang w:eastAsia="en-US"/>
              </w:rPr>
              <w:t>ул.Нурсултана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 Назарбаева, д.29/111)</w:t>
            </w:r>
          </w:p>
        </w:tc>
      </w:tr>
      <w:tr w:rsidR="009A59D0" w:rsidRPr="00676B01" w14:paraId="18AA6DBA" w14:textId="77777777" w:rsidTr="00D25019">
        <w:tc>
          <w:tcPr>
            <w:tcW w:w="852" w:type="dxa"/>
            <w:shd w:val="clear" w:color="auto" w:fill="auto"/>
          </w:tcPr>
          <w:p w14:paraId="2C622757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C8C0647" w14:textId="00215C55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Документационное обеспечение управления и архивоведение</w:t>
            </w:r>
          </w:p>
        </w:tc>
        <w:tc>
          <w:tcPr>
            <w:tcW w:w="2126" w:type="dxa"/>
            <w:shd w:val="clear" w:color="auto" w:fill="auto"/>
          </w:tcPr>
          <w:p w14:paraId="32D9AB2F" w14:textId="1ADFD0BE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-24</w:t>
            </w:r>
            <w:r w:rsidRPr="00BE019C">
              <w:rPr>
                <w:rFonts w:eastAsia="Calibri"/>
                <w:lang w:eastAsia="en-US"/>
              </w:rPr>
              <w:t>.09.2021</w:t>
            </w:r>
          </w:p>
        </w:tc>
        <w:tc>
          <w:tcPr>
            <w:tcW w:w="8186" w:type="dxa"/>
          </w:tcPr>
          <w:p w14:paraId="6388F84C" w14:textId="1757D4C8" w:rsidR="009A59D0" w:rsidRPr="008161C9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 xml:space="preserve">Казанский нефтехимический колледж имени В. П. Лушникова (г. Казань, ул. </w:t>
            </w:r>
            <w:proofErr w:type="spellStart"/>
            <w:r w:rsidRPr="008161C9">
              <w:rPr>
                <w:rFonts w:eastAsia="Calibri"/>
                <w:lang w:eastAsia="en-US"/>
              </w:rPr>
              <w:t>Гудованцева</w:t>
            </w:r>
            <w:proofErr w:type="spellEnd"/>
            <w:r w:rsidRPr="008161C9">
              <w:rPr>
                <w:rFonts w:eastAsia="Calibri"/>
                <w:lang w:eastAsia="en-US"/>
              </w:rPr>
              <w:t>, 23)</w:t>
            </w:r>
          </w:p>
        </w:tc>
      </w:tr>
      <w:tr w:rsidR="00C834A5" w:rsidRPr="00676B01" w14:paraId="51495BC4" w14:textId="77777777" w:rsidTr="00D25019">
        <w:tc>
          <w:tcPr>
            <w:tcW w:w="852" w:type="dxa"/>
            <w:shd w:val="clear" w:color="auto" w:fill="auto"/>
          </w:tcPr>
          <w:p w14:paraId="72C312B4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0B16FBD" w14:textId="48A084EB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Ландшафтный дизайн</w:t>
            </w:r>
          </w:p>
        </w:tc>
        <w:tc>
          <w:tcPr>
            <w:tcW w:w="2126" w:type="dxa"/>
            <w:shd w:val="clear" w:color="auto" w:fill="auto"/>
          </w:tcPr>
          <w:p w14:paraId="7218724F" w14:textId="5117FEC4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8186" w:type="dxa"/>
            <w:vMerge w:val="restart"/>
          </w:tcPr>
          <w:p w14:paraId="0AD233EC" w14:textId="77777777" w:rsidR="00C834A5" w:rsidRPr="008161C9" w:rsidRDefault="00C834A5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Казанский строительный колледж (</w:t>
            </w:r>
            <w:proofErr w:type="spellStart"/>
            <w:r w:rsidRPr="00B56238">
              <w:rPr>
                <w:rFonts w:eastAsia="Calibri"/>
                <w:lang w:eastAsia="en-US"/>
              </w:rPr>
              <w:t>г.Казань</w:t>
            </w:r>
            <w:proofErr w:type="spellEnd"/>
            <w:r w:rsidRPr="00B56238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Pr="00B56238">
              <w:rPr>
                <w:rFonts w:eastAsia="Calibri"/>
                <w:lang w:eastAsia="en-US"/>
              </w:rPr>
              <w:t>Халезова</w:t>
            </w:r>
            <w:proofErr w:type="spellEnd"/>
            <w:r w:rsidRPr="00B56238">
              <w:rPr>
                <w:rFonts w:eastAsia="Calibri"/>
                <w:lang w:eastAsia="en-US"/>
              </w:rPr>
              <w:t>, д.26Б)</w:t>
            </w:r>
          </w:p>
          <w:p w14:paraId="2EE639EF" w14:textId="181E57AE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1E77D9A6" w14:textId="77777777" w:rsidTr="00D25019">
        <w:tc>
          <w:tcPr>
            <w:tcW w:w="852" w:type="dxa"/>
            <w:shd w:val="clear" w:color="auto" w:fill="auto"/>
          </w:tcPr>
          <w:p w14:paraId="3E07B431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8989C3C" w14:textId="1E93A6FD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Кирпичная кладка</w:t>
            </w:r>
          </w:p>
        </w:tc>
        <w:tc>
          <w:tcPr>
            <w:tcW w:w="2126" w:type="dxa"/>
            <w:shd w:val="clear" w:color="auto" w:fill="auto"/>
          </w:tcPr>
          <w:p w14:paraId="21AE7ADF" w14:textId="2179FEF2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8186" w:type="dxa"/>
            <w:vMerge/>
          </w:tcPr>
          <w:p w14:paraId="3DAC8505" w14:textId="2C95D326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2366E60B" w14:textId="77777777" w:rsidTr="00D25019">
        <w:tc>
          <w:tcPr>
            <w:tcW w:w="852" w:type="dxa"/>
            <w:shd w:val="clear" w:color="auto" w:fill="auto"/>
          </w:tcPr>
          <w:p w14:paraId="130A8694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5D9A054" w14:textId="1CFD6A12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Облицовка плиткой</w:t>
            </w:r>
          </w:p>
        </w:tc>
        <w:tc>
          <w:tcPr>
            <w:tcW w:w="2126" w:type="dxa"/>
            <w:shd w:val="clear" w:color="auto" w:fill="auto"/>
          </w:tcPr>
          <w:p w14:paraId="58E871B5" w14:textId="40DAF175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8186" w:type="dxa"/>
            <w:vMerge/>
          </w:tcPr>
          <w:p w14:paraId="685F199F" w14:textId="4BCA1B16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006ED4E7" w14:textId="77777777" w:rsidTr="00D25019">
        <w:tc>
          <w:tcPr>
            <w:tcW w:w="852" w:type="dxa"/>
            <w:shd w:val="clear" w:color="auto" w:fill="auto"/>
          </w:tcPr>
          <w:p w14:paraId="04E1E91D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9B8B581" w14:textId="2C8052BA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Столярное дело</w:t>
            </w:r>
          </w:p>
        </w:tc>
        <w:tc>
          <w:tcPr>
            <w:tcW w:w="2126" w:type="dxa"/>
            <w:shd w:val="clear" w:color="auto" w:fill="auto"/>
          </w:tcPr>
          <w:p w14:paraId="6E180A00" w14:textId="51F27938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-25.09.2021</w:t>
            </w:r>
          </w:p>
        </w:tc>
        <w:tc>
          <w:tcPr>
            <w:tcW w:w="8186" w:type="dxa"/>
            <w:vMerge w:val="restart"/>
          </w:tcPr>
          <w:p w14:paraId="2B4490AC" w14:textId="015BAE82" w:rsidR="00C834A5" w:rsidRPr="008161C9" w:rsidRDefault="00C834A5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Казанский колледж строительства, архитектуры и городского хозяйства (</w:t>
            </w:r>
            <w:proofErr w:type="spellStart"/>
            <w:r w:rsidRPr="00B56238">
              <w:rPr>
                <w:rFonts w:eastAsia="Calibri"/>
                <w:lang w:eastAsia="en-US"/>
              </w:rPr>
              <w:t>г.Казань</w:t>
            </w:r>
            <w:proofErr w:type="spellEnd"/>
            <w:r w:rsidRPr="00B5623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56238">
              <w:rPr>
                <w:rFonts w:eastAsia="Calibri"/>
                <w:lang w:eastAsia="en-US"/>
              </w:rPr>
              <w:t>ул.Беломорская</w:t>
            </w:r>
            <w:proofErr w:type="spellEnd"/>
            <w:r w:rsidRPr="00B56238">
              <w:rPr>
                <w:rFonts w:eastAsia="Calibri"/>
                <w:lang w:eastAsia="en-US"/>
              </w:rPr>
              <w:t>, д.18А)</w:t>
            </w:r>
          </w:p>
        </w:tc>
      </w:tr>
      <w:tr w:rsidR="00C834A5" w:rsidRPr="00676B01" w14:paraId="105C6218" w14:textId="77777777" w:rsidTr="00D25019">
        <w:tc>
          <w:tcPr>
            <w:tcW w:w="852" w:type="dxa"/>
            <w:shd w:val="clear" w:color="auto" w:fill="auto"/>
          </w:tcPr>
          <w:p w14:paraId="49E681F2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B13FDFA" w14:textId="3F929B90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Мебельщик</w:t>
            </w:r>
          </w:p>
        </w:tc>
        <w:tc>
          <w:tcPr>
            <w:tcW w:w="2126" w:type="dxa"/>
            <w:shd w:val="clear" w:color="auto" w:fill="auto"/>
          </w:tcPr>
          <w:p w14:paraId="39032A3A" w14:textId="7666C5EA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-25.09.2021</w:t>
            </w:r>
          </w:p>
        </w:tc>
        <w:tc>
          <w:tcPr>
            <w:tcW w:w="8186" w:type="dxa"/>
            <w:vMerge/>
          </w:tcPr>
          <w:p w14:paraId="4977B4B5" w14:textId="74470E65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07978104" w14:textId="77777777" w:rsidTr="00D25019">
        <w:tc>
          <w:tcPr>
            <w:tcW w:w="852" w:type="dxa"/>
            <w:shd w:val="clear" w:color="auto" w:fill="auto"/>
          </w:tcPr>
          <w:p w14:paraId="5BD59BA3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CC0B633" w14:textId="1F4BC34A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Переводчик</w:t>
            </w:r>
          </w:p>
        </w:tc>
        <w:tc>
          <w:tcPr>
            <w:tcW w:w="2126" w:type="dxa"/>
            <w:shd w:val="clear" w:color="auto" w:fill="auto"/>
          </w:tcPr>
          <w:p w14:paraId="781A9146" w14:textId="388FA70E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 w:val="restart"/>
          </w:tcPr>
          <w:p w14:paraId="143371B2" w14:textId="2024F6D3" w:rsidR="00C834A5" w:rsidRPr="008161C9" w:rsidRDefault="00C834A5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Университет управления "ТИСБИ", (</w:t>
            </w:r>
            <w:proofErr w:type="spellStart"/>
            <w:r w:rsidRPr="00B56238">
              <w:rPr>
                <w:rFonts w:eastAsia="Calibri"/>
                <w:lang w:eastAsia="en-US"/>
              </w:rPr>
              <w:t>г.Казань</w:t>
            </w:r>
            <w:proofErr w:type="spellEnd"/>
            <w:r w:rsidRPr="00B5623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56238">
              <w:rPr>
                <w:rFonts w:eastAsia="Calibri"/>
                <w:lang w:eastAsia="en-US"/>
              </w:rPr>
              <w:t>ул.Муштари</w:t>
            </w:r>
            <w:proofErr w:type="spellEnd"/>
            <w:r w:rsidRPr="00B56238">
              <w:rPr>
                <w:rFonts w:eastAsia="Calibri"/>
                <w:lang w:eastAsia="en-US"/>
              </w:rPr>
              <w:t xml:space="preserve">, д.13, </w:t>
            </w:r>
            <w:proofErr w:type="spellStart"/>
            <w:r w:rsidRPr="00B56238">
              <w:rPr>
                <w:rFonts w:eastAsia="Calibri"/>
                <w:lang w:eastAsia="en-US"/>
              </w:rPr>
              <w:t>ул.Муштари</w:t>
            </w:r>
            <w:proofErr w:type="spellEnd"/>
            <w:r w:rsidRPr="00B56238">
              <w:rPr>
                <w:rFonts w:eastAsia="Calibri"/>
                <w:lang w:eastAsia="en-US"/>
              </w:rPr>
              <w:t>, д.11)</w:t>
            </w:r>
          </w:p>
          <w:p w14:paraId="2E4426F6" w14:textId="000066BF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3B69AD00" w14:textId="77777777" w:rsidTr="00D25019">
        <w:tc>
          <w:tcPr>
            <w:tcW w:w="852" w:type="dxa"/>
            <w:shd w:val="clear" w:color="auto" w:fill="auto"/>
          </w:tcPr>
          <w:p w14:paraId="094FDAD0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78A215F" w14:textId="354699CD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Психология</w:t>
            </w:r>
          </w:p>
        </w:tc>
        <w:tc>
          <w:tcPr>
            <w:tcW w:w="2126" w:type="dxa"/>
            <w:shd w:val="clear" w:color="auto" w:fill="auto"/>
          </w:tcPr>
          <w:p w14:paraId="692F221C" w14:textId="708711E1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503C7BE4" w14:textId="65E819D2" w:rsidR="00C834A5" w:rsidRPr="008161C9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735C7B05" w14:textId="77777777" w:rsidTr="00D25019">
        <w:tc>
          <w:tcPr>
            <w:tcW w:w="852" w:type="dxa"/>
            <w:shd w:val="clear" w:color="auto" w:fill="auto"/>
          </w:tcPr>
          <w:p w14:paraId="5597FD0B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2D36A09" w14:textId="2C31B482" w:rsidR="00C834A5" w:rsidRPr="00BE0128" w:rsidRDefault="00C834A5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Банковское дело (региональные)</w:t>
            </w:r>
          </w:p>
        </w:tc>
        <w:tc>
          <w:tcPr>
            <w:tcW w:w="2126" w:type="dxa"/>
            <w:shd w:val="clear" w:color="auto" w:fill="auto"/>
          </w:tcPr>
          <w:p w14:paraId="4397A958" w14:textId="09E6A297" w:rsidR="00C834A5" w:rsidRPr="00BE019C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2C487926" w14:textId="74BDE5A4" w:rsidR="00C834A5" w:rsidRPr="00B56238" w:rsidRDefault="00C834A5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A7C09" w:rsidRPr="00676B01" w14:paraId="306FE5A9" w14:textId="77777777" w:rsidTr="00D25019">
        <w:tc>
          <w:tcPr>
            <w:tcW w:w="852" w:type="dxa"/>
            <w:shd w:val="clear" w:color="auto" w:fill="auto"/>
          </w:tcPr>
          <w:p w14:paraId="1A7C4791" w14:textId="77777777" w:rsidR="00BA7C09" w:rsidRPr="00D25019" w:rsidRDefault="00BA7C0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CD24691" w14:textId="247B7696" w:rsidR="00BA7C09" w:rsidRPr="00BE0128" w:rsidRDefault="00BA7C09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Сетевое и системное администрирование</w:t>
            </w:r>
          </w:p>
        </w:tc>
        <w:tc>
          <w:tcPr>
            <w:tcW w:w="2126" w:type="dxa"/>
            <w:shd w:val="clear" w:color="auto" w:fill="auto"/>
          </w:tcPr>
          <w:p w14:paraId="19E9E7B1" w14:textId="2F810CA5" w:rsidR="00BA7C09" w:rsidRPr="00BE019C" w:rsidRDefault="00BA7C09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8.09.2021</w:t>
            </w:r>
          </w:p>
        </w:tc>
        <w:tc>
          <w:tcPr>
            <w:tcW w:w="8186" w:type="dxa"/>
            <w:vMerge w:val="restart"/>
          </w:tcPr>
          <w:p w14:paraId="0C05D9BD" w14:textId="77777777" w:rsidR="00BA7C09" w:rsidRPr="00B56238" w:rsidRDefault="00BA7C09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МЦК - Казанский техникум информационных технологий и связи (</w:t>
            </w:r>
            <w:proofErr w:type="spellStart"/>
            <w:r w:rsidRPr="00B56238">
              <w:rPr>
                <w:rFonts w:eastAsia="Calibri"/>
                <w:lang w:eastAsia="en-US"/>
              </w:rPr>
              <w:t>г.Казань</w:t>
            </w:r>
            <w:proofErr w:type="spellEnd"/>
            <w:r w:rsidRPr="00B56238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Pr="00B56238">
              <w:rPr>
                <w:rFonts w:eastAsia="Calibri"/>
                <w:lang w:eastAsia="en-US"/>
              </w:rPr>
              <w:t>Б.Галеева</w:t>
            </w:r>
            <w:proofErr w:type="spellEnd"/>
            <w:r w:rsidRPr="00B56238">
              <w:rPr>
                <w:rFonts w:eastAsia="Calibri"/>
                <w:lang w:eastAsia="en-US"/>
              </w:rPr>
              <w:t>, д.3А)</w:t>
            </w:r>
          </w:p>
          <w:p w14:paraId="3D6A41ED" w14:textId="644758C2" w:rsidR="00BA7C09" w:rsidRPr="00B56238" w:rsidRDefault="00BA7C09" w:rsidP="00BA7C0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A7C09" w:rsidRPr="00676B01" w14:paraId="18F90145" w14:textId="77777777" w:rsidTr="00D25019">
        <w:tc>
          <w:tcPr>
            <w:tcW w:w="852" w:type="dxa"/>
            <w:shd w:val="clear" w:color="auto" w:fill="auto"/>
          </w:tcPr>
          <w:p w14:paraId="15329CD1" w14:textId="77777777" w:rsidR="00BA7C09" w:rsidRPr="00D25019" w:rsidRDefault="00BA7C09" w:rsidP="00BA7C0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1B6A809" w14:textId="38120979" w:rsidR="00BA7C09" w:rsidRPr="00BE0128" w:rsidRDefault="00BA7C09" w:rsidP="00BA7C09">
            <w:pPr>
              <w:spacing w:line="276" w:lineRule="auto"/>
              <w:rPr>
                <w:rFonts w:eastAsia="Calibri"/>
                <w:lang w:eastAsia="en-US"/>
              </w:rPr>
            </w:pPr>
            <w:r w:rsidRPr="00BA7C09">
              <w:rPr>
                <w:rFonts w:eastAsia="Calibri"/>
                <w:lang w:eastAsia="en-US"/>
              </w:rPr>
              <w:t>Веб-разработка (программирование)</w:t>
            </w:r>
          </w:p>
        </w:tc>
        <w:tc>
          <w:tcPr>
            <w:tcW w:w="2126" w:type="dxa"/>
            <w:shd w:val="clear" w:color="auto" w:fill="auto"/>
          </w:tcPr>
          <w:p w14:paraId="67593E41" w14:textId="270244B2" w:rsidR="00BA7C09" w:rsidRPr="00BE019C" w:rsidRDefault="00BA7C09" w:rsidP="00BA7C0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A7C09">
              <w:rPr>
                <w:rFonts w:eastAsia="Calibri"/>
                <w:lang w:eastAsia="en-US"/>
              </w:rPr>
              <w:t>28.09.2021</w:t>
            </w:r>
          </w:p>
        </w:tc>
        <w:tc>
          <w:tcPr>
            <w:tcW w:w="8186" w:type="dxa"/>
            <w:vMerge/>
          </w:tcPr>
          <w:p w14:paraId="65B62D69" w14:textId="2DBB7861" w:rsidR="00BA7C09" w:rsidRPr="00B56238" w:rsidRDefault="00BA7C09" w:rsidP="00BA7C0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676B01" w14:paraId="50E1691A" w14:textId="77777777" w:rsidTr="00D25019">
        <w:tc>
          <w:tcPr>
            <w:tcW w:w="852" w:type="dxa"/>
            <w:shd w:val="clear" w:color="auto" w:fill="auto"/>
          </w:tcPr>
          <w:p w14:paraId="6582BA32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32DF71D" w14:textId="0E7EC39D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Сборка-разборка электронн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756E0366" w14:textId="30230945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8-29.09.2021</w:t>
            </w:r>
          </w:p>
        </w:tc>
        <w:tc>
          <w:tcPr>
            <w:tcW w:w="8186" w:type="dxa"/>
          </w:tcPr>
          <w:p w14:paraId="18856787" w14:textId="4B276E7D" w:rsidR="009A59D0" w:rsidRPr="00B56238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 xml:space="preserve">Казанский </w:t>
            </w:r>
            <w:proofErr w:type="spellStart"/>
            <w:r w:rsidRPr="00B56238">
              <w:rPr>
                <w:rFonts w:eastAsia="Calibri"/>
                <w:lang w:eastAsia="en-US"/>
              </w:rPr>
              <w:t>радиомеханический</w:t>
            </w:r>
            <w:proofErr w:type="spellEnd"/>
            <w:r w:rsidRPr="00B56238">
              <w:rPr>
                <w:rFonts w:eastAsia="Calibri"/>
                <w:lang w:eastAsia="en-US"/>
              </w:rPr>
              <w:t xml:space="preserve"> колледж (г. Казань, ул. Красного Пожарника, д. 1а)</w:t>
            </w:r>
          </w:p>
        </w:tc>
      </w:tr>
      <w:tr w:rsidR="009A59D0" w:rsidRPr="00676B01" w14:paraId="51592E68" w14:textId="77777777" w:rsidTr="00D25019">
        <w:tc>
          <w:tcPr>
            <w:tcW w:w="852" w:type="dxa"/>
            <w:shd w:val="clear" w:color="auto" w:fill="auto"/>
          </w:tcPr>
          <w:p w14:paraId="2BD29ABF" w14:textId="77777777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9876934" w14:textId="78090EF2" w:rsidR="009A59D0" w:rsidRPr="00BE0128" w:rsidRDefault="009A59D0" w:rsidP="009A59D0">
            <w:pPr>
              <w:spacing w:line="276" w:lineRule="auto"/>
              <w:rPr>
                <w:rFonts w:eastAsia="Calibri"/>
                <w:lang w:eastAsia="en-US"/>
              </w:rPr>
            </w:pPr>
            <w:r w:rsidRPr="001D58E3">
              <w:rPr>
                <w:rFonts w:eastAsia="Calibri"/>
                <w:lang w:eastAsia="en-US"/>
              </w:rPr>
              <w:t>Выпечка осетинских пирогов</w:t>
            </w:r>
          </w:p>
        </w:tc>
        <w:tc>
          <w:tcPr>
            <w:tcW w:w="2126" w:type="dxa"/>
            <w:shd w:val="clear" w:color="auto" w:fill="auto"/>
          </w:tcPr>
          <w:p w14:paraId="6ADBC53B" w14:textId="0E8F4298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9.09.2021</w:t>
            </w:r>
          </w:p>
        </w:tc>
        <w:tc>
          <w:tcPr>
            <w:tcW w:w="8186" w:type="dxa"/>
          </w:tcPr>
          <w:p w14:paraId="0C2A645E" w14:textId="28FA6B41" w:rsidR="009A59D0" w:rsidRPr="00B56238" w:rsidRDefault="009A59D0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Международный колледж сервиса (</w:t>
            </w:r>
            <w:proofErr w:type="spellStart"/>
            <w:r w:rsidRPr="00B56238">
              <w:rPr>
                <w:rFonts w:eastAsia="Calibri"/>
                <w:lang w:eastAsia="en-US"/>
              </w:rPr>
              <w:t>г.Казань</w:t>
            </w:r>
            <w:proofErr w:type="spellEnd"/>
            <w:r w:rsidRPr="00B56238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Pr="00B56238">
              <w:rPr>
                <w:rFonts w:eastAsia="Calibri"/>
                <w:lang w:eastAsia="en-US"/>
              </w:rPr>
              <w:t>Адоратского</w:t>
            </w:r>
            <w:proofErr w:type="spellEnd"/>
            <w:r w:rsidRPr="00B56238">
              <w:rPr>
                <w:rFonts w:eastAsia="Calibri"/>
                <w:lang w:eastAsia="en-US"/>
              </w:rPr>
              <w:t>, д.58Б)</w:t>
            </w:r>
          </w:p>
        </w:tc>
      </w:tr>
      <w:tr w:rsidR="00C834A5" w:rsidRPr="00676B01" w14:paraId="5E869EC9" w14:textId="77777777" w:rsidTr="00C834A5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1550F9AA" w14:textId="287B42A7" w:rsidR="00C834A5" w:rsidRPr="00C834A5" w:rsidRDefault="00C834A5" w:rsidP="009A59D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834A5">
              <w:rPr>
                <w:rFonts w:eastAsia="Calibri"/>
                <w:b/>
                <w:bCs/>
                <w:lang w:eastAsia="en-US"/>
              </w:rPr>
              <w:t>Набережные Челны</w:t>
            </w:r>
          </w:p>
        </w:tc>
      </w:tr>
      <w:tr w:rsidR="00C834A5" w:rsidRPr="00676B01" w14:paraId="23769817" w14:textId="77777777" w:rsidTr="00D25019">
        <w:tc>
          <w:tcPr>
            <w:tcW w:w="852" w:type="dxa"/>
            <w:shd w:val="clear" w:color="auto" w:fill="auto"/>
          </w:tcPr>
          <w:p w14:paraId="38B7096A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0F0FA9A" w14:textId="5151DFAE" w:rsidR="00C834A5" w:rsidRPr="00BE0128" w:rsidRDefault="00C834A5" w:rsidP="00C834A5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Дошкольное воспитание</w:t>
            </w:r>
          </w:p>
        </w:tc>
        <w:tc>
          <w:tcPr>
            <w:tcW w:w="2126" w:type="dxa"/>
            <w:shd w:val="clear" w:color="auto" w:fill="auto"/>
          </w:tcPr>
          <w:p w14:paraId="17CAD0A5" w14:textId="4CFEE842" w:rsidR="00C834A5" w:rsidRPr="00BE019C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  <w:vMerge w:val="restart"/>
          </w:tcPr>
          <w:p w14:paraId="3CE86831" w14:textId="77777777" w:rsidR="00C834A5" w:rsidRPr="00B56238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C834A5">
              <w:rPr>
                <w:rFonts w:eastAsia="Calibri"/>
                <w:lang w:eastAsia="en-US"/>
              </w:rPr>
              <w:t>Набережночелнинский</w:t>
            </w:r>
            <w:proofErr w:type="spellEnd"/>
            <w:r w:rsidRPr="00C834A5">
              <w:rPr>
                <w:rFonts w:eastAsia="Calibri"/>
                <w:lang w:eastAsia="en-US"/>
              </w:rPr>
              <w:t xml:space="preserve"> педагогический колледж (г. Набережные Челны, ул. </w:t>
            </w:r>
            <w:proofErr w:type="spellStart"/>
            <w:r w:rsidRPr="00C834A5">
              <w:rPr>
                <w:rFonts w:eastAsia="Calibri"/>
                <w:lang w:eastAsia="en-US"/>
              </w:rPr>
              <w:t>Р.Беляева</w:t>
            </w:r>
            <w:proofErr w:type="spellEnd"/>
            <w:r w:rsidRPr="00C834A5">
              <w:rPr>
                <w:rFonts w:eastAsia="Calibri"/>
                <w:lang w:eastAsia="en-US"/>
              </w:rPr>
              <w:t xml:space="preserve"> д.3)</w:t>
            </w:r>
          </w:p>
          <w:p w14:paraId="5AB31697" w14:textId="0B4ACBFE" w:rsidR="00C834A5" w:rsidRPr="00B56238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6CDDC4AB" w14:textId="77777777" w:rsidTr="00D25019">
        <w:tc>
          <w:tcPr>
            <w:tcW w:w="852" w:type="dxa"/>
            <w:shd w:val="clear" w:color="auto" w:fill="auto"/>
          </w:tcPr>
          <w:p w14:paraId="76F60327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6E3ED45" w14:textId="7E1096D1" w:rsidR="00C834A5" w:rsidRPr="00BE0128" w:rsidRDefault="00C834A5" w:rsidP="00C834A5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14:paraId="011264E2" w14:textId="5D76CA48" w:rsidR="00C834A5" w:rsidRPr="00BE019C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  <w:vMerge/>
          </w:tcPr>
          <w:p w14:paraId="39B4EC66" w14:textId="024219E7" w:rsidR="00C834A5" w:rsidRPr="00B56238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73E967AB" w14:textId="77777777" w:rsidTr="00D25019">
        <w:tc>
          <w:tcPr>
            <w:tcW w:w="852" w:type="dxa"/>
            <w:shd w:val="clear" w:color="auto" w:fill="auto"/>
          </w:tcPr>
          <w:p w14:paraId="779E9D0C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AFBBC9D" w14:textId="21D2BC2E" w:rsidR="00C834A5" w:rsidRPr="00BE0128" w:rsidRDefault="00C834A5" w:rsidP="00C834A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BE0128">
              <w:rPr>
                <w:rFonts w:eastAsia="Calibri"/>
                <w:lang w:eastAsia="en-US"/>
              </w:rPr>
              <w:t>Бисероплетение</w:t>
            </w:r>
            <w:proofErr w:type="spellEnd"/>
            <w:r w:rsidRPr="00BE0128">
              <w:rPr>
                <w:rFonts w:eastAsia="Calibri"/>
                <w:lang w:eastAsia="en-US"/>
              </w:rPr>
              <w:t xml:space="preserve"> </w:t>
            </w:r>
            <w:r w:rsidRPr="00BE0128">
              <w:rPr>
                <w:rFonts w:eastAsia="Calibri"/>
                <w:lang w:eastAsia="en-US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467F9233" w14:textId="2C89E4CA" w:rsidR="00C834A5" w:rsidRPr="00BE019C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8186" w:type="dxa"/>
            <w:vMerge/>
          </w:tcPr>
          <w:p w14:paraId="27188D17" w14:textId="76F5E569" w:rsidR="00C834A5" w:rsidRPr="00B56238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3C190CC2" w14:textId="77777777" w:rsidTr="00D25019">
        <w:tc>
          <w:tcPr>
            <w:tcW w:w="852" w:type="dxa"/>
            <w:shd w:val="clear" w:color="auto" w:fill="auto"/>
          </w:tcPr>
          <w:p w14:paraId="1882FD6D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4410361" w14:textId="1DF21489" w:rsidR="00C834A5" w:rsidRPr="00BE0128" w:rsidRDefault="00C834A5" w:rsidP="00C834A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BE0128">
              <w:rPr>
                <w:rFonts w:eastAsia="Calibri"/>
                <w:lang w:eastAsia="en-US"/>
              </w:rPr>
              <w:t>Игромастер</w:t>
            </w:r>
            <w:proofErr w:type="spellEnd"/>
            <w:r w:rsidRPr="00BE0128">
              <w:rPr>
                <w:rFonts w:eastAsia="Calibri"/>
                <w:lang w:eastAsia="en-US"/>
              </w:rPr>
              <w:t xml:space="preserve"> (региональные) </w:t>
            </w:r>
          </w:p>
        </w:tc>
        <w:tc>
          <w:tcPr>
            <w:tcW w:w="2126" w:type="dxa"/>
            <w:shd w:val="clear" w:color="auto" w:fill="auto"/>
          </w:tcPr>
          <w:p w14:paraId="7D2B96B2" w14:textId="6B0A8DEE" w:rsidR="00C834A5" w:rsidRPr="00BE019C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8186" w:type="dxa"/>
            <w:vMerge/>
          </w:tcPr>
          <w:p w14:paraId="0C41319D" w14:textId="50496DBA" w:rsidR="00C834A5" w:rsidRPr="008161C9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33624674" w14:textId="77777777" w:rsidTr="00D25019">
        <w:tc>
          <w:tcPr>
            <w:tcW w:w="852" w:type="dxa"/>
            <w:shd w:val="clear" w:color="auto" w:fill="auto"/>
          </w:tcPr>
          <w:p w14:paraId="19DDD765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E9CEA32" w14:textId="39EE0B0F" w:rsidR="00C834A5" w:rsidRPr="00BE0128" w:rsidRDefault="00C834A5" w:rsidP="00C834A5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Цифровой дизайн (региональные)</w:t>
            </w:r>
          </w:p>
        </w:tc>
        <w:tc>
          <w:tcPr>
            <w:tcW w:w="2126" w:type="dxa"/>
            <w:shd w:val="clear" w:color="auto" w:fill="auto"/>
          </w:tcPr>
          <w:p w14:paraId="14D17C53" w14:textId="7C2B1750" w:rsidR="00C834A5" w:rsidRPr="00BE019C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8186" w:type="dxa"/>
            <w:vMerge/>
          </w:tcPr>
          <w:p w14:paraId="439B2EE1" w14:textId="4D927C62" w:rsidR="00C834A5" w:rsidRPr="008161C9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676B01" w14:paraId="7E34BB30" w14:textId="77777777" w:rsidTr="00D25019">
        <w:tc>
          <w:tcPr>
            <w:tcW w:w="852" w:type="dxa"/>
            <w:shd w:val="clear" w:color="auto" w:fill="auto"/>
          </w:tcPr>
          <w:p w14:paraId="2AF851ED" w14:textId="77777777" w:rsidR="00C834A5" w:rsidRPr="00D25019" w:rsidRDefault="00C834A5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36BC851" w14:textId="673F6BE0" w:rsidR="00C834A5" w:rsidRPr="00BE0128" w:rsidRDefault="00C834A5" w:rsidP="00C834A5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Токарные работы на станках с ЧПУ</w:t>
            </w:r>
          </w:p>
        </w:tc>
        <w:tc>
          <w:tcPr>
            <w:tcW w:w="2126" w:type="dxa"/>
            <w:shd w:val="clear" w:color="auto" w:fill="auto"/>
          </w:tcPr>
          <w:p w14:paraId="28F08F63" w14:textId="071A6F28" w:rsidR="00C834A5" w:rsidRPr="00BE019C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</w:tcPr>
          <w:p w14:paraId="2FB99924" w14:textId="1C2711E6" w:rsidR="00C834A5" w:rsidRPr="008161C9" w:rsidRDefault="00C834A5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8161C9">
              <w:rPr>
                <w:rFonts w:eastAsia="Calibri"/>
                <w:lang w:eastAsia="en-US"/>
              </w:rPr>
              <w:t>Набережночелнинский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 политехнический колледж (</w:t>
            </w:r>
            <w:proofErr w:type="spellStart"/>
            <w:r w:rsidRPr="008161C9">
              <w:rPr>
                <w:rFonts w:eastAsia="Calibri"/>
                <w:lang w:eastAsia="en-US"/>
              </w:rPr>
              <w:t>г.Набережные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 Челны, </w:t>
            </w:r>
            <w:proofErr w:type="spellStart"/>
            <w:r w:rsidRPr="008161C9">
              <w:rPr>
                <w:rFonts w:eastAsia="Calibri"/>
                <w:lang w:eastAsia="en-US"/>
              </w:rPr>
              <w:t>пр-кт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 Раиса Беляева, д. 5)</w:t>
            </w:r>
          </w:p>
        </w:tc>
      </w:tr>
      <w:tr w:rsidR="00C834A5" w:rsidRPr="00676B01" w14:paraId="5BAAD779" w14:textId="77777777" w:rsidTr="00C834A5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3EB5B343" w14:textId="704E0D2A" w:rsidR="00C834A5" w:rsidRPr="00C834A5" w:rsidRDefault="00C834A5" w:rsidP="009A59D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834A5">
              <w:rPr>
                <w:rFonts w:eastAsia="Calibri"/>
                <w:b/>
                <w:bCs/>
                <w:lang w:eastAsia="en-US"/>
              </w:rPr>
              <w:t>Нижнекамск</w:t>
            </w:r>
          </w:p>
        </w:tc>
      </w:tr>
      <w:tr w:rsidR="009A59D0" w:rsidRPr="00676B01" w14:paraId="7B5AA796" w14:textId="1AAC5AD5" w:rsidTr="00D25019">
        <w:tc>
          <w:tcPr>
            <w:tcW w:w="852" w:type="dxa"/>
            <w:shd w:val="clear" w:color="auto" w:fill="auto"/>
          </w:tcPr>
          <w:p w14:paraId="2EE3515F" w14:textId="43BA4151" w:rsidR="009A59D0" w:rsidRPr="00D25019" w:rsidRDefault="009A59D0" w:rsidP="00D2501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1B56E12" w14:textId="77777777" w:rsidR="009A59D0" w:rsidRPr="00BE0128" w:rsidRDefault="009A59D0" w:rsidP="009A59D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Промышленная робототехника</w:t>
            </w:r>
          </w:p>
        </w:tc>
        <w:tc>
          <w:tcPr>
            <w:tcW w:w="2126" w:type="dxa"/>
            <w:shd w:val="clear" w:color="auto" w:fill="auto"/>
          </w:tcPr>
          <w:p w14:paraId="084C8A19" w14:textId="77777777" w:rsidR="009A59D0" w:rsidRPr="004A44A9" w:rsidRDefault="009A59D0" w:rsidP="009A59D0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15-16.09.2021</w:t>
            </w:r>
          </w:p>
        </w:tc>
        <w:tc>
          <w:tcPr>
            <w:tcW w:w="8186" w:type="dxa"/>
          </w:tcPr>
          <w:p w14:paraId="61254DC8" w14:textId="301A5845" w:rsidR="009A59D0" w:rsidRPr="00BE019C" w:rsidRDefault="009A59D0" w:rsidP="009A59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Детский технопарк «</w:t>
            </w:r>
            <w:proofErr w:type="spellStart"/>
            <w:r w:rsidRPr="008161C9">
              <w:rPr>
                <w:rFonts w:eastAsia="Calibri"/>
                <w:lang w:eastAsia="en-US"/>
              </w:rPr>
              <w:t>Кванториум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» МАУДО "Центр технического творчества и профориентации" </w:t>
            </w:r>
            <w:proofErr w:type="spellStart"/>
            <w:r w:rsidRPr="008161C9">
              <w:rPr>
                <w:rFonts w:eastAsia="Calibri"/>
                <w:lang w:eastAsia="en-US"/>
              </w:rPr>
              <w:t>г.Нижнекамск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8161C9">
              <w:rPr>
                <w:rFonts w:eastAsia="Calibri"/>
                <w:lang w:eastAsia="en-US"/>
              </w:rPr>
              <w:t>г.Нижнекамск</w:t>
            </w:r>
            <w:proofErr w:type="spellEnd"/>
            <w:r w:rsidRPr="008161C9">
              <w:rPr>
                <w:rFonts w:eastAsia="Calibri"/>
                <w:lang w:eastAsia="en-US"/>
              </w:rPr>
              <w:t>, ул. Ахтубинская, 4)</w:t>
            </w:r>
          </w:p>
        </w:tc>
      </w:tr>
      <w:tr w:rsidR="00D25019" w:rsidRPr="00676B01" w14:paraId="62DAE169" w14:textId="77777777" w:rsidTr="00D25019">
        <w:tc>
          <w:tcPr>
            <w:tcW w:w="852" w:type="dxa"/>
            <w:shd w:val="clear" w:color="auto" w:fill="auto"/>
          </w:tcPr>
          <w:p w14:paraId="6665714C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CB8681F" w14:textId="616CBAB4" w:rsidR="00D25019" w:rsidRPr="00BE0128" w:rsidRDefault="00D25019" w:rsidP="00C834A5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Лабораторный химический анализ (презентационные)</w:t>
            </w:r>
          </w:p>
        </w:tc>
        <w:tc>
          <w:tcPr>
            <w:tcW w:w="2126" w:type="dxa"/>
            <w:shd w:val="clear" w:color="auto" w:fill="auto"/>
          </w:tcPr>
          <w:p w14:paraId="297F47B4" w14:textId="234380F5" w:rsidR="00D25019" w:rsidRPr="00BE019C" w:rsidRDefault="00D25019" w:rsidP="00C834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  <w:vMerge w:val="restart"/>
          </w:tcPr>
          <w:p w14:paraId="7F0F0E1B" w14:textId="77777777" w:rsidR="00D25019" w:rsidRPr="008161C9" w:rsidRDefault="00D25019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 xml:space="preserve">Колледж нефтехимии и нефтепереработки имени </w:t>
            </w:r>
            <w:proofErr w:type="spellStart"/>
            <w:r w:rsidRPr="008161C9">
              <w:rPr>
                <w:rFonts w:eastAsia="Calibri"/>
                <w:lang w:eastAsia="en-US"/>
              </w:rPr>
              <w:t>Н.В.Лемаева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8161C9">
              <w:rPr>
                <w:rFonts w:eastAsia="Calibri"/>
                <w:lang w:eastAsia="en-US"/>
              </w:rPr>
              <w:t>г.Нижнекамск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161C9">
              <w:rPr>
                <w:rFonts w:eastAsia="Calibri"/>
                <w:lang w:eastAsia="en-US"/>
              </w:rPr>
              <w:t>пр.Химиков</w:t>
            </w:r>
            <w:proofErr w:type="spellEnd"/>
            <w:r w:rsidRPr="008161C9">
              <w:rPr>
                <w:rFonts w:eastAsia="Calibri"/>
                <w:lang w:eastAsia="en-US"/>
              </w:rPr>
              <w:t>, д. 47/35)</w:t>
            </w:r>
          </w:p>
          <w:p w14:paraId="12EE8116" w14:textId="0D8E29AC" w:rsidR="00D25019" w:rsidRPr="008161C9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A7C09" w:rsidRPr="00676B01" w14:paraId="3B9D85A0" w14:textId="77777777" w:rsidTr="00D25019">
        <w:tc>
          <w:tcPr>
            <w:tcW w:w="852" w:type="dxa"/>
            <w:shd w:val="clear" w:color="auto" w:fill="auto"/>
          </w:tcPr>
          <w:p w14:paraId="7D250387" w14:textId="77777777" w:rsidR="00BA7C09" w:rsidRPr="00D25019" w:rsidRDefault="00BA7C09" w:rsidP="00BA7C0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0053F5E" w14:textId="203C2AFE" w:rsidR="00BA7C09" w:rsidRPr="00BE0128" w:rsidRDefault="00BA7C09" w:rsidP="00BA7C09">
            <w:pPr>
              <w:spacing w:line="276" w:lineRule="auto"/>
              <w:rPr>
                <w:rFonts w:eastAsia="Calibri"/>
                <w:lang w:eastAsia="en-US"/>
              </w:rPr>
            </w:pPr>
            <w:r w:rsidRPr="00BA7C09">
              <w:rPr>
                <w:rFonts w:eastAsia="Calibri"/>
                <w:lang w:eastAsia="en-US"/>
              </w:rPr>
              <w:t>Цифровая метрология</w:t>
            </w:r>
          </w:p>
        </w:tc>
        <w:tc>
          <w:tcPr>
            <w:tcW w:w="2126" w:type="dxa"/>
            <w:shd w:val="clear" w:color="auto" w:fill="auto"/>
          </w:tcPr>
          <w:p w14:paraId="345CAD3A" w14:textId="3F4A1D5A" w:rsidR="00BA7C09" w:rsidRPr="00BE019C" w:rsidRDefault="00BA7C09" w:rsidP="00BA7C0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A7C09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  <w:vMerge/>
          </w:tcPr>
          <w:p w14:paraId="626E46C3" w14:textId="77777777" w:rsidR="00BA7C09" w:rsidRPr="008161C9" w:rsidRDefault="00BA7C09" w:rsidP="00BA7C0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676B01" w14:paraId="78510938" w14:textId="77777777" w:rsidTr="00D25019">
        <w:tc>
          <w:tcPr>
            <w:tcW w:w="852" w:type="dxa"/>
            <w:shd w:val="clear" w:color="auto" w:fill="auto"/>
          </w:tcPr>
          <w:p w14:paraId="397AE224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A424D01" w14:textId="3F26A808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Изготовление изделий из полимерных материалов (презентационные)</w:t>
            </w:r>
          </w:p>
        </w:tc>
        <w:tc>
          <w:tcPr>
            <w:tcW w:w="2126" w:type="dxa"/>
            <w:shd w:val="clear" w:color="auto" w:fill="auto"/>
          </w:tcPr>
          <w:p w14:paraId="1C910112" w14:textId="49090E60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8186" w:type="dxa"/>
            <w:vMerge/>
          </w:tcPr>
          <w:p w14:paraId="01E2E3FD" w14:textId="77777777" w:rsidR="00D25019" w:rsidRPr="008161C9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676B01" w14:paraId="54F629B2" w14:textId="77777777" w:rsidTr="00D25019">
        <w:tc>
          <w:tcPr>
            <w:tcW w:w="852" w:type="dxa"/>
            <w:shd w:val="clear" w:color="auto" w:fill="auto"/>
          </w:tcPr>
          <w:p w14:paraId="455C105B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7EC57D6" w14:textId="3E95D933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Сварочные технологии</w:t>
            </w:r>
          </w:p>
        </w:tc>
        <w:tc>
          <w:tcPr>
            <w:tcW w:w="2126" w:type="dxa"/>
            <w:shd w:val="clear" w:color="auto" w:fill="auto"/>
          </w:tcPr>
          <w:p w14:paraId="40F29258" w14:textId="15BA5DDC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8186" w:type="dxa"/>
            <w:vMerge/>
          </w:tcPr>
          <w:p w14:paraId="34E51F7F" w14:textId="6B85976D" w:rsidR="00D25019" w:rsidRPr="008161C9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676B01" w14:paraId="7B93D015" w14:textId="77777777" w:rsidTr="00D25019">
        <w:tc>
          <w:tcPr>
            <w:tcW w:w="852" w:type="dxa"/>
            <w:shd w:val="clear" w:color="auto" w:fill="auto"/>
          </w:tcPr>
          <w:p w14:paraId="25557CEA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BA5DD12" w14:textId="66E10A89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Электропривод и автоматика (региональные)</w:t>
            </w:r>
          </w:p>
        </w:tc>
        <w:tc>
          <w:tcPr>
            <w:tcW w:w="2126" w:type="dxa"/>
            <w:shd w:val="clear" w:color="auto" w:fill="auto"/>
          </w:tcPr>
          <w:p w14:paraId="051EE0FF" w14:textId="625E18A9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8.09.2021</w:t>
            </w:r>
          </w:p>
        </w:tc>
        <w:tc>
          <w:tcPr>
            <w:tcW w:w="8186" w:type="dxa"/>
            <w:vMerge/>
          </w:tcPr>
          <w:p w14:paraId="0CAA47DE" w14:textId="77777777" w:rsidR="00D25019" w:rsidRPr="008161C9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676B01" w14:paraId="2961529E" w14:textId="77777777" w:rsidTr="00D25019">
        <w:tc>
          <w:tcPr>
            <w:tcW w:w="852" w:type="dxa"/>
            <w:shd w:val="clear" w:color="auto" w:fill="auto"/>
          </w:tcPr>
          <w:p w14:paraId="7E8BE71F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82E85AC" w14:textId="4A85B43E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Массажист</w:t>
            </w:r>
          </w:p>
        </w:tc>
        <w:tc>
          <w:tcPr>
            <w:tcW w:w="2126" w:type="dxa"/>
            <w:shd w:val="clear" w:color="auto" w:fill="auto"/>
          </w:tcPr>
          <w:p w14:paraId="0BCB099B" w14:textId="06608AB0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8186" w:type="dxa"/>
          </w:tcPr>
          <w:p w14:paraId="073C24ED" w14:textId="40B54573" w:rsidR="00D25019" w:rsidRPr="008161C9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Нижнекамский медицинский колледж (г. Нижнекамск, ул. Спортивная, 1)</w:t>
            </w:r>
          </w:p>
        </w:tc>
      </w:tr>
      <w:tr w:rsidR="00D25019" w:rsidRPr="00676B01" w14:paraId="1D904AF5" w14:textId="77777777" w:rsidTr="00D25019">
        <w:tc>
          <w:tcPr>
            <w:tcW w:w="852" w:type="dxa"/>
            <w:shd w:val="clear" w:color="auto" w:fill="auto"/>
          </w:tcPr>
          <w:p w14:paraId="37CF4FB3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73165CA" w14:textId="7E75206F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Ремонт и обслуживание автомобилей</w:t>
            </w:r>
          </w:p>
        </w:tc>
        <w:tc>
          <w:tcPr>
            <w:tcW w:w="2126" w:type="dxa"/>
            <w:shd w:val="clear" w:color="auto" w:fill="auto"/>
          </w:tcPr>
          <w:p w14:paraId="2D1AAF1B" w14:textId="6E6A509C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2385">
              <w:rPr>
                <w:rFonts w:eastAsia="Calibri"/>
                <w:lang w:eastAsia="en-US"/>
              </w:rPr>
              <w:t>23-25.09.2021</w:t>
            </w:r>
          </w:p>
        </w:tc>
        <w:tc>
          <w:tcPr>
            <w:tcW w:w="8186" w:type="dxa"/>
          </w:tcPr>
          <w:p w14:paraId="73BC658A" w14:textId="7FA36E79" w:rsidR="00D25019" w:rsidRPr="00B56238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Нижнекамский агропромышленный колледж (</w:t>
            </w:r>
            <w:proofErr w:type="spellStart"/>
            <w:r w:rsidRPr="00B56238">
              <w:rPr>
                <w:rFonts w:eastAsia="Calibri"/>
                <w:lang w:eastAsia="en-US"/>
              </w:rPr>
              <w:t>г.Нижнекамск</w:t>
            </w:r>
            <w:proofErr w:type="spellEnd"/>
            <w:r w:rsidRPr="00B56238">
              <w:rPr>
                <w:rFonts w:eastAsia="Calibri"/>
                <w:lang w:eastAsia="en-US"/>
              </w:rPr>
              <w:t>, ул. Юности, д.23)</w:t>
            </w:r>
          </w:p>
        </w:tc>
      </w:tr>
      <w:tr w:rsidR="00D25019" w:rsidRPr="00676B01" w14:paraId="2FBB1251" w14:textId="77777777" w:rsidTr="00C834A5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4B08E80D" w14:textId="2147FB15" w:rsidR="00D25019" w:rsidRPr="00C834A5" w:rsidRDefault="00D25019" w:rsidP="00D250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834A5">
              <w:rPr>
                <w:rFonts w:eastAsia="Calibri"/>
                <w:b/>
                <w:bCs/>
                <w:lang w:eastAsia="en-US"/>
              </w:rPr>
              <w:t>Лениногорск</w:t>
            </w:r>
          </w:p>
        </w:tc>
      </w:tr>
      <w:tr w:rsidR="00D25019" w:rsidRPr="00676B01" w14:paraId="1C02D02C" w14:textId="6F25D888" w:rsidTr="00D25019">
        <w:tc>
          <w:tcPr>
            <w:tcW w:w="852" w:type="dxa"/>
            <w:shd w:val="clear" w:color="auto" w:fill="auto"/>
          </w:tcPr>
          <w:p w14:paraId="5FDC22C5" w14:textId="2464A27C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B2ED462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Веб-дизайн</w:t>
            </w:r>
          </w:p>
        </w:tc>
        <w:tc>
          <w:tcPr>
            <w:tcW w:w="2126" w:type="dxa"/>
            <w:shd w:val="clear" w:color="auto" w:fill="auto"/>
          </w:tcPr>
          <w:p w14:paraId="6E966DE5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0.09.2021</w:t>
            </w:r>
          </w:p>
        </w:tc>
        <w:tc>
          <w:tcPr>
            <w:tcW w:w="8186" w:type="dxa"/>
            <w:vMerge w:val="restart"/>
          </w:tcPr>
          <w:p w14:paraId="3909C107" w14:textId="77777777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Лениногорский нефтяной техникум (</w:t>
            </w:r>
            <w:proofErr w:type="spellStart"/>
            <w:r w:rsidRPr="008161C9">
              <w:rPr>
                <w:rFonts w:eastAsia="Calibri"/>
                <w:lang w:eastAsia="en-US"/>
              </w:rPr>
              <w:t>г.Лениногорск</w:t>
            </w:r>
            <w:proofErr w:type="spellEnd"/>
            <w:r w:rsidRPr="008161C9">
              <w:rPr>
                <w:rFonts w:eastAsia="Calibri"/>
                <w:lang w:eastAsia="en-US"/>
              </w:rPr>
              <w:t>, пр. 50 лет Победы, д. 26)</w:t>
            </w:r>
          </w:p>
          <w:p w14:paraId="19F0C24F" w14:textId="3993AD0B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676B01" w14:paraId="6F7FC533" w14:textId="77777777" w:rsidTr="00D25019">
        <w:tc>
          <w:tcPr>
            <w:tcW w:w="852" w:type="dxa"/>
            <w:shd w:val="clear" w:color="auto" w:fill="auto"/>
          </w:tcPr>
          <w:p w14:paraId="2BA2026D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143D164" w14:textId="2B457785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Мастер ОЦИ</w:t>
            </w:r>
          </w:p>
        </w:tc>
        <w:tc>
          <w:tcPr>
            <w:tcW w:w="2126" w:type="dxa"/>
            <w:shd w:val="clear" w:color="auto" w:fill="auto"/>
          </w:tcPr>
          <w:p w14:paraId="21C488E0" w14:textId="23070182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1.09.2021</w:t>
            </w:r>
          </w:p>
        </w:tc>
        <w:tc>
          <w:tcPr>
            <w:tcW w:w="8186" w:type="dxa"/>
            <w:vMerge/>
          </w:tcPr>
          <w:p w14:paraId="0BC3BEEA" w14:textId="6C23EB60" w:rsidR="00D25019" w:rsidRPr="008161C9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676B01" w14:paraId="051DA2D9" w14:textId="77777777" w:rsidTr="00D25019">
        <w:tc>
          <w:tcPr>
            <w:tcW w:w="852" w:type="dxa"/>
            <w:shd w:val="clear" w:color="auto" w:fill="auto"/>
          </w:tcPr>
          <w:p w14:paraId="0A7A6FE3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231403" w14:textId="2914E115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Администрирование баз данных</w:t>
            </w:r>
          </w:p>
        </w:tc>
        <w:tc>
          <w:tcPr>
            <w:tcW w:w="2126" w:type="dxa"/>
            <w:shd w:val="clear" w:color="auto" w:fill="auto"/>
          </w:tcPr>
          <w:p w14:paraId="5AC36193" w14:textId="210B9C67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  <w:vMerge/>
          </w:tcPr>
          <w:p w14:paraId="14831DDF" w14:textId="77777777" w:rsidR="00D25019" w:rsidRPr="008161C9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676B01" w14:paraId="7AA82C02" w14:textId="77777777" w:rsidTr="00D25019">
        <w:tc>
          <w:tcPr>
            <w:tcW w:w="852" w:type="dxa"/>
            <w:shd w:val="clear" w:color="auto" w:fill="auto"/>
          </w:tcPr>
          <w:p w14:paraId="0B213022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3403DC7" w14:textId="7377FD76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14:paraId="228EC254" w14:textId="5D439C57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0.09.2021</w:t>
            </w:r>
          </w:p>
        </w:tc>
        <w:tc>
          <w:tcPr>
            <w:tcW w:w="8186" w:type="dxa"/>
            <w:vMerge w:val="restart"/>
          </w:tcPr>
          <w:p w14:paraId="59C1CB7C" w14:textId="538B66D1" w:rsidR="00D25019" w:rsidRPr="008161C9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Лениногорский музыкально-художественный педагогический колледж (г. Лениногорск, ул. Кутузова, д.14)</w:t>
            </w:r>
          </w:p>
        </w:tc>
      </w:tr>
      <w:tr w:rsidR="00D25019" w:rsidRPr="00676B01" w14:paraId="039337BD" w14:textId="707C87E9" w:rsidTr="00D25019">
        <w:tc>
          <w:tcPr>
            <w:tcW w:w="852" w:type="dxa"/>
            <w:shd w:val="clear" w:color="auto" w:fill="auto"/>
          </w:tcPr>
          <w:p w14:paraId="65A34420" w14:textId="2A8DFE61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3796215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Роспись по шелку</w:t>
            </w:r>
          </w:p>
        </w:tc>
        <w:tc>
          <w:tcPr>
            <w:tcW w:w="2126" w:type="dxa"/>
            <w:shd w:val="clear" w:color="auto" w:fill="auto"/>
          </w:tcPr>
          <w:p w14:paraId="22B48D08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1.09.2021</w:t>
            </w:r>
          </w:p>
        </w:tc>
        <w:tc>
          <w:tcPr>
            <w:tcW w:w="8186" w:type="dxa"/>
            <w:vMerge/>
          </w:tcPr>
          <w:p w14:paraId="7476DCF8" w14:textId="6136AFA7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676B01" w14:paraId="440EED86" w14:textId="63D54D88" w:rsidTr="00D25019">
        <w:tc>
          <w:tcPr>
            <w:tcW w:w="852" w:type="dxa"/>
            <w:shd w:val="clear" w:color="auto" w:fill="auto"/>
          </w:tcPr>
          <w:p w14:paraId="05A3BE3E" w14:textId="180E0A75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5C60665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Художественный дизайн</w:t>
            </w:r>
          </w:p>
        </w:tc>
        <w:tc>
          <w:tcPr>
            <w:tcW w:w="2126" w:type="dxa"/>
            <w:shd w:val="clear" w:color="auto" w:fill="auto"/>
          </w:tcPr>
          <w:p w14:paraId="48F04189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1-22.09.2021</w:t>
            </w:r>
          </w:p>
        </w:tc>
        <w:tc>
          <w:tcPr>
            <w:tcW w:w="8186" w:type="dxa"/>
            <w:vMerge/>
          </w:tcPr>
          <w:p w14:paraId="090C5884" w14:textId="1E5652A4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676B01" w14:paraId="627B12CD" w14:textId="77777777" w:rsidTr="00D25019">
        <w:tc>
          <w:tcPr>
            <w:tcW w:w="852" w:type="dxa"/>
            <w:shd w:val="clear" w:color="auto" w:fill="auto"/>
          </w:tcPr>
          <w:p w14:paraId="02439299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55B9939" w14:textId="4CD68CB2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Сухое строительство и штукатурные работы</w:t>
            </w:r>
          </w:p>
        </w:tc>
        <w:tc>
          <w:tcPr>
            <w:tcW w:w="2126" w:type="dxa"/>
            <w:shd w:val="clear" w:color="auto" w:fill="auto"/>
          </w:tcPr>
          <w:p w14:paraId="56120EE7" w14:textId="5DE075E8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</w:t>
            </w:r>
            <w:r>
              <w:rPr>
                <w:rFonts w:eastAsia="Calibri"/>
                <w:lang w:eastAsia="en-US"/>
              </w:rPr>
              <w:t>-24</w:t>
            </w:r>
            <w:r w:rsidRPr="00BE019C">
              <w:rPr>
                <w:rFonts w:eastAsia="Calibri"/>
                <w:lang w:eastAsia="en-US"/>
              </w:rPr>
              <w:t>.09.2021</w:t>
            </w:r>
          </w:p>
        </w:tc>
        <w:tc>
          <w:tcPr>
            <w:tcW w:w="8186" w:type="dxa"/>
          </w:tcPr>
          <w:p w14:paraId="0DD293C1" w14:textId="07183F0B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Лениногорский политехнический колледж (</w:t>
            </w:r>
            <w:proofErr w:type="spellStart"/>
            <w:r w:rsidRPr="00B56238">
              <w:rPr>
                <w:rFonts w:eastAsia="Calibri"/>
                <w:lang w:eastAsia="en-US"/>
              </w:rPr>
              <w:t>г.Лениногорск</w:t>
            </w:r>
            <w:proofErr w:type="spellEnd"/>
            <w:r w:rsidRPr="00B56238">
              <w:rPr>
                <w:rFonts w:eastAsia="Calibri"/>
                <w:lang w:eastAsia="en-US"/>
              </w:rPr>
              <w:t>, ул. Кошевого, д. 15)</w:t>
            </w:r>
          </w:p>
        </w:tc>
      </w:tr>
      <w:tr w:rsidR="00D25019" w:rsidRPr="00676B01" w14:paraId="4F23D97E" w14:textId="77777777" w:rsidTr="00D25019">
        <w:tc>
          <w:tcPr>
            <w:tcW w:w="852" w:type="dxa"/>
            <w:shd w:val="clear" w:color="auto" w:fill="auto"/>
          </w:tcPr>
          <w:p w14:paraId="78D2B75D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6D17075" w14:textId="483742D7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Экономика и бухгалтерский учет</w:t>
            </w:r>
          </w:p>
        </w:tc>
        <w:tc>
          <w:tcPr>
            <w:tcW w:w="2126" w:type="dxa"/>
            <w:shd w:val="clear" w:color="auto" w:fill="auto"/>
          </w:tcPr>
          <w:p w14:paraId="6BD41424" w14:textId="0B0C14A4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</w:t>
            </w:r>
            <w:r>
              <w:rPr>
                <w:rFonts w:eastAsia="Calibri"/>
                <w:lang w:eastAsia="en-US"/>
              </w:rPr>
              <w:t>-24</w:t>
            </w:r>
            <w:r w:rsidRPr="00BE019C">
              <w:rPr>
                <w:rFonts w:eastAsia="Calibri"/>
                <w:lang w:eastAsia="en-US"/>
              </w:rPr>
              <w:t>.09.2021</w:t>
            </w:r>
          </w:p>
        </w:tc>
        <w:tc>
          <w:tcPr>
            <w:tcW w:w="8186" w:type="dxa"/>
          </w:tcPr>
          <w:p w14:paraId="42158889" w14:textId="69808595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Лениногорский политехнический колледж (</w:t>
            </w:r>
            <w:proofErr w:type="spellStart"/>
            <w:r w:rsidRPr="00B56238">
              <w:rPr>
                <w:rFonts w:eastAsia="Calibri"/>
                <w:lang w:eastAsia="en-US"/>
              </w:rPr>
              <w:t>г.Лениногорск</w:t>
            </w:r>
            <w:proofErr w:type="spellEnd"/>
            <w:r w:rsidRPr="00B5623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56238">
              <w:rPr>
                <w:rFonts w:eastAsia="Calibri"/>
                <w:lang w:eastAsia="en-US"/>
              </w:rPr>
              <w:t>ул.Гагарина</w:t>
            </w:r>
            <w:proofErr w:type="spellEnd"/>
            <w:r w:rsidRPr="00B56238">
              <w:rPr>
                <w:rFonts w:eastAsia="Calibri"/>
                <w:lang w:eastAsia="en-US"/>
              </w:rPr>
              <w:t>, д.29)</w:t>
            </w:r>
          </w:p>
        </w:tc>
      </w:tr>
      <w:tr w:rsidR="00D25019" w:rsidRPr="00676B01" w14:paraId="63208E54" w14:textId="77777777" w:rsidTr="00D25019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12A51B9A" w14:textId="0C1DEC52" w:rsidR="00D25019" w:rsidRPr="00D25019" w:rsidRDefault="00D25019" w:rsidP="00D250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25019">
              <w:rPr>
                <w:rFonts w:eastAsia="Calibri"/>
                <w:b/>
                <w:bCs/>
                <w:lang w:eastAsia="en-US"/>
              </w:rPr>
              <w:t>Чистополь</w:t>
            </w:r>
          </w:p>
        </w:tc>
      </w:tr>
      <w:tr w:rsidR="00D25019" w:rsidRPr="00676B01" w14:paraId="17CBDAA2" w14:textId="4C701AF8" w:rsidTr="00D25019">
        <w:tc>
          <w:tcPr>
            <w:tcW w:w="852" w:type="dxa"/>
            <w:shd w:val="clear" w:color="auto" w:fill="auto"/>
          </w:tcPr>
          <w:p w14:paraId="112CA4C3" w14:textId="7FB15C9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8B98243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Художественное вышивание</w:t>
            </w:r>
          </w:p>
        </w:tc>
        <w:tc>
          <w:tcPr>
            <w:tcW w:w="2126" w:type="dxa"/>
            <w:shd w:val="clear" w:color="auto" w:fill="auto"/>
          </w:tcPr>
          <w:p w14:paraId="7FC731BB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1-23.09.2021</w:t>
            </w:r>
          </w:p>
        </w:tc>
        <w:tc>
          <w:tcPr>
            <w:tcW w:w="8186" w:type="dxa"/>
          </w:tcPr>
          <w:p w14:paraId="03C77DBB" w14:textId="444B2A28" w:rsidR="00D25019" w:rsidRPr="00BE019C" w:rsidRDefault="00D25019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Чистопольский сельскохозяйственный техникум (</w:t>
            </w:r>
            <w:proofErr w:type="spellStart"/>
            <w:r w:rsidRPr="008161C9">
              <w:rPr>
                <w:rFonts w:eastAsia="Calibri"/>
                <w:lang w:eastAsia="en-US"/>
              </w:rPr>
              <w:t>г.Чистополь</w:t>
            </w:r>
            <w:proofErr w:type="spellEnd"/>
            <w:r w:rsidRPr="008161C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161C9">
              <w:rPr>
                <w:rFonts w:eastAsia="Calibri"/>
                <w:lang w:eastAsia="en-US"/>
              </w:rPr>
              <w:t>ул.Студенческая</w:t>
            </w:r>
            <w:proofErr w:type="spellEnd"/>
            <w:r w:rsidRPr="008161C9">
              <w:rPr>
                <w:rFonts w:eastAsia="Calibri"/>
                <w:lang w:eastAsia="en-US"/>
              </w:rPr>
              <w:t>, д.1)</w:t>
            </w:r>
          </w:p>
        </w:tc>
      </w:tr>
      <w:tr w:rsidR="00D25019" w:rsidRPr="00676B01" w14:paraId="49131CA0" w14:textId="7C32D65A" w:rsidTr="00C834A5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45563E32" w14:textId="0B517FB7" w:rsidR="00D25019" w:rsidRPr="00C834A5" w:rsidRDefault="00D25019" w:rsidP="00D250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834A5">
              <w:rPr>
                <w:rFonts w:eastAsia="Calibri"/>
                <w:b/>
                <w:bCs/>
                <w:lang w:eastAsia="en-US"/>
              </w:rPr>
              <w:t>Арский муниципальный район</w:t>
            </w:r>
          </w:p>
        </w:tc>
      </w:tr>
      <w:tr w:rsidR="00D25019" w:rsidRPr="00676B01" w14:paraId="23D0987A" w14:textId="189CD59D" w:rsidTr="00D25019">
        <w:tc>
          <w:tcPr>
            <w:tcW w:w="852" w:type="dxa"/>
            <w:shd w:val="clear" w:color="auto" w:fill="auto"/>
          </w:tcPr>
          <w:p w14:paraId="7D3E0DBF" w14:textId="0D0B59A3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0A2609B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Вязание крючком</w:t>
            </w:r>
          </w:p>
        </w:tc>
        <w:tc>
          <w:tcPr>
            <w:tcW w:w="2126" w:type="dxa"/>
            <w:shd w:val="clear" w:color="auto" w:fill="auto"/>
          </w:tcPr>
          <w:p w14:paraId="0060FCD8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</w:tcPr>
          <w:p w14:paraId="53BBAC85" w14:textId="5307619F" w:rsidR="00D25019" w:rsidRPr="00BE019C" w:rsidRDefault="00D25019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 xml:space="preserve">Арский педагогический колледж (г. Арск, ул. </w:t>
            </w:r>
            <w:proofErr w:type="spellStart"/>
            <w:r w:rsidRPr="008161C9">
              <w:rPr>
                <w:rFonts w:eastAsia="Calibri"/>
                <w:lang w:eastAsia="en-US"/>
              </w:rPr>
              <w:t>Вагизовых</w:t>
            </w:r>
            <w:proofErr w:type="spellEnd"/>
            <w:r w:rsidRPr="008161C9">
              <w:rPr>
                <w:rFonts w:eastAsia="Calibri"/>
                <w:lang w:eastAsia="en-US"/>
              </w:rPr>
              <w:t>, д.14)</w:t>
            </w:r>
          </w:p>
        </w:tc>
      </w:tr>
      <w:tr w:rsidR="00D25019" w:rsidRPr="00676B01" w14:paraId="0563A058" w14:textId="61D644E7" w:rsidTr="00D25019">
        <w:tc>
          <w:tcPr>
            <w:tcW w:w="852" w:type="dxa"/>
            <w:shd w:val="clear" w:color="auto" w:fill="auto"/>
          </w:tcPr>
          <w:p w14:paraId="14764808" w14:textId="50C0CD5A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8B61641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Вязание спицами</w:t>
            </w:r>
          </w:p>
        </w:tc>
        <w:tc>
          <w:tcPr>
            <w:tcW w:w="2126" w:type="dxa"/>
            <w:shd w:val="clear" w:color="auto" w:fill="auto"/>
          </w:tcPr>
          <w:p w14:paraId="1C8069B2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</w:tcPr>
          <w:p w14:paraId="741E42E8" w14:textId="2326E748" w:rsidR="00D25019" w:rsidRPr="00BE019C" w:rsidRDefault="00D25019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 xml:space="preserve">Арский педагогический колледж (г. Арск, ул. </w:t>
            </w:r>
            <w:proofErr w:type="spellStart"/>
            <w:r w:rsidRPr="008161C9">
              <w:rPr>
                <w:rFonts w:eastAsia="Calibri"/>
                <w:lang w:eastAsia="en-US"/>
              </w:rPr>
              <w:t>Вагизовых</w:t>
            </w:r>
            <w:proofErr w:type="spellEnd"/>
            <w:r w:rsidRPr="008161C9">
              <w:rPr>
                <w:rFonts w:eastAsia="Calibri"/>
                <w:lang w:eastAsia="en-US"/>
              </w:rPr>
              <w:t>, д.14)</w:t>
            </w:r>
          </w:p>
        </w:tc>
      </w:tr>
      <w:tr w:rsidR="00D25019" w:rsidRPr="00676B01" w14:paraId="7192394C" w14:textId="77777777" w:rsidTr="00D25019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58DB567F" w14:textId="273500A0" w:rsidR="00D25019" w:rsidRPr="00D25019" w:rsidRDefault="00D25019" w:rsidP="00D250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25019">
              <w:rPr>
                <w:rFonts w:eastAsia="Calibri"/>
                <w:b/>
                <w:bCs/>
                <w:lang w:eastAsia="en-US"/>
              </w:rPr>
              <w:t>Лаишевский муниципальный район</w:t>
            </w:r>
          </w:p>
        </w:tc>
      </w:tr>
      <w:tr w:rsidR="00D25019" w:rsidRPr="00676B01" w14:paraId="3399FE8A" w14:textId="3151A7FD" w:rsidTr="00D25019">
        <w:tc>
          <w:tcPr>
            <w:tcW w:w="852" w:type="dxa"/>
            <w:shd w:val="clear" w:color="auto" w:fill="auto"/>
          </w:tcPr>
          <w:p w14:paraId="48D8BB00" w14:textId="541B3B24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D8ABDFA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Социальная работа</w:t>
            </w:r>
          </w:p>
        </w:tc>
        <w:tc>
          <w:tcPr>
            <w:tcW w:w="2126" w:type="dxa"/>
            <w:shd w:val="clear" w:color="auto" w:fill="auto"/>
          </w:tcPr>
          <w:p w14:paraId="0EA6E488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8186" w:type="dxa"/>
          </w:tcPr>
          <w:p w14:paraId="24A67233" w14:textId="5380CCAF" w:rsidR="00D25019" w:rsidRPr="00BE019C" w:rsidRDefault="00D25019" w:rsidP="004E03FF">
            <w:pPr>
              <w:spacing w:line="276" w:lineRule="auto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Лаишевский технико-экономический техникум (г. Лаишево, ул. Маяковского, д. 14)</w:t>
            </w:r>
          </w:p>
        </w:tc>
      </w:tr>
      <w:tr w:rsidR="00D25019" w:rsidRPr="00676B01" w14:paraId="6A2183B8" w14:textId="77777777" w:rsidTr="00D25019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59429380" w14:textId="6148D754" w:rsidR="00D25019" w:rsidRPr="00D25019" w:rsidRDefault="00D25019" w:rsidP="00D250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25019">
              <w:rPr>
                <w:rFonts w:eastAsia="Calibri"/>
                <w:b/>
                <w:bCs/>
                <w:lang w:eastAsia="en-US"/>
              </w:rPr>
              <w:t>Бугульма</w:t>
            </w:r>
          </w:p>
        </w:tc>
      </w:tr>
      <w:tr w:rsidR="00D25019" w:rsidRPr="00676B01" w14:paraId="42A59AC4" w14:textId="5F2D775F" w:rsidTr="00D25019">
        <w:tc>
          <w:tcPr>
            <w:tcW w:w="852" w:type="dxa"/>
            <w:shd w:val="clear" w:color="auto" w:fill="auto"/>
          </w:tcPr>
          <w:p w14:paraId="190D26EC" w14:textId="69761EA0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89AEF52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Малярное дело</w:t>
            </w:r>
          </w:p>
        </w:tc>
        <w:tc>
          <w:tcPr>
            <w:tcW w:w="2126" w:type="dxa"/>
            <w:shd w:val="clear" w:color="auto" w:fill="auto"/>
          </w:tcPr>
          <w:p w14:paraId="5ADBF07C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2-24.09.2021</w:t>
            </w:r>
          </w:p>
        </w:tc>
        <w:tc>
          <w:tcPr>
            <w:tcW w:w="8186" w:type="dxa"/>
          </w:tcPr>
          <w:p w14:paraId="6E496EA5" w14:textId="4726B72D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1C9">
              <w:rPr>
                <w:rFonts w:eastAsia="Calibri"/>
                <w:lang w:eastAsia="en-US"/>
              </w:rPr>
              <w:t>Бугульминский строительно-технический колледж (</w:t>
            </w:r>
            <w:proofErr w:type="spellStart"/>
            <w:r w:rsidRPr="008161C9">
              <w:rPr>
                <w:rFonts w:eastAsia="Calibri"/>
                <w:lang w:eastAsia="en-US"/>
              </w:rPr>
              <w:t>г.Бугульма</w:t>
            </w:r>
            <w:proofErr w:type="spellEnd"/>
            <w:r w:rsidRPr="008161C9">
              <w:rPr>
                <w:rFonts w:eastAsia="Calibri"/>
                <w:lang w:eastAsia="en-US"/>
              </w:rPr>
              <w:t>, ул. Ленина, д.127)</w:t>
            </w:r>
          </w:p>
        </w:tc>
      </w:tr>
      <w:tr w:rsidR="00D25019" w:rsidRPr="00676B01" w14:paraId="5497FFB3" w14:textId="77777777" w:rsidTr="00D25019">
        <w:tc>
          <w:tcPr>
            <w:tcW w:w="852" w:type="dxa"/>
            <w:shd w:val="clear" w:color="auto" w:fill="auto"/>
          </w:tcPr>
          <w:p w14:paraId="2BB736F5" w14:textId="77777777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EC420C2" w14:textId="4D88E6F7" w:rsidR="00D25019" w:rsidRPr="00BE0128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Инженерный дизайн (</w:t>
            </w:r>
            <w:r w:rsidRPr="00BE0128">
              <w:rPr>
                <w:rFonts w:eastAsia="Calibri"/>
                <w:lang w:val="en-US" w:eastAsia="en-US"/>
              </w:rPr>
              <w:t>CAD)</w:t>
            </w:r>
            <w:r w:rsidRPr="00BE0128">
              <w:rPr>
                <w:rFonts w:eastAsia="Calibri"/>
                <w:lang w:eastAsia="en-US"/>
              </w:rPr>
              <w:t xml:space="preserve"> САПР</w:t>
            </w:r>
          </w:p>
        </w:tc>
        <w:tc>
          <w:tcPr>
            <w:tcW w:w="2126" w:type="dxa"/>
            <w:shd w:val="clear" w:color="auto" w:fill="auto"/>
          </w:tcPr>
          <w:p w14:paraId="35297E74" w14:textId="1811838D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-25.09.2021</w:t>
            </w:r>
          </w:p>
        </w:tc>
        <w:tc>
          <w:tcPr>
            <w:tcW w:w="8186" w:type="dxa"/>
          </w:tcPr>
          <w:p w14:paraId="13E50907" w14:textId="72F06853" w:rsidR="00D25019" w:rsidRPr="008161C9" w:rsidRDefault="00D25019" w:rsidP="00D25019">
            <w:pPr>
              <w:spacing w:line="276" w:lineRule="auto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Бугульминский машиностроительный техникум (</w:t>
            </w:r>
            <w:proofErr w:type="spellStart"/>
            <w:r w:rsidRPr="00B56238">
              <w:rPr>
                <w:rFonts w:eastAsia="Calibri"/>
                <w:lang w:eastAsia="en-US"/>
              </w:rPr>
              <w:t>г.Бугульма</w:t>
            </w:r>
            <w:proofErr w:type="spellEnd"/>
            <w:r w:rsidRPr="00B5623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56238">
              <w:rPr>
                <w:rFonts w:eastAsia="Calibri"/>
                <w:lang w:eastAsia="en-US"/>
              </w:rPr>
              <w:t>ул.В.Ленина</w:t>
            </w:r>
            <w:proofErr w:type="spellEnd"/>
            <w:r w:rsidRPr="00B56238">
              <w:rPr>
                <w:rFonts w:eastAsia="Calibri"/>
                <w:lang w:eastAsia="en-US"/>
              </w:rPr>
              <w:t>, д.144)</w:t>
            </w:r>
          </w:p>
        </w:tc>
      </w:tr>
      <w:tr w:rsidR="00D25019" w:rsidRPr="00676B01" w14:paraId="5CD81A2F" w14:textId="0265BE2F" w:rsidTr="00D25019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143DC5FA" w14:textId="6960FDE5" w:rsidR="00D25019" w:rsidRPr="00D25019" w:rsidRDefault="00D25019" w:rsidP="00D250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25019">
              <w:rPr>
                <w:rFonts w:eastAsia="Calibri"/>
                <w:b/>
                <w:bCs/>
                <w:lang w:eastAsia="en-US"/>
              </w:rPr>
              <w:t>Спасский муниципальный район</w:t>
            </w:r>
          </w:p>
        </w:tc>
      </w:tr>
      <w:tr w:rsidR="00D25019" w:rsidRPr="00676B01" w14:paraId="522E61FA" w14:textId="52F4E1CA" w:rsidTr="00D25019">
        <w:tc>
          <w:tcPr>
            <w:tcW w:w="852" w:type="dxa"/>
            <w:shd w:val="clear" w:color="auto" w:fill="auto"/>
          </w:tcPr>
          <w:p w14:paraId="3476A996" w14:textId="4964BED6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754A327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Администрирование отеля</w:t>
            </w:r>
          </w:p>
        </w:tc>
        <w:tc>
          <w:tcPr>
            <w:tcW w:w="2126" w:type="dxa"/>
            <w:shd w:val="clear" w:color="auto" w:fill="auto"/>
          </w:tcPr>
          <w:p w14:paraId="1503E9D6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8186" w:type="dxa"/>
          </w:tcPr>
          <w:p w14:paraId="1786D6AE" w14:textId="069287B4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Спасский техникум отраслевых технологий (г. Болгар, ул. Рабочая д.10)</w:t>
            </w:r>
          </w:p>
        </w:tc>
      </w:tr>
      <w:tr w:rsidR="00D25019" w:rsidRPr="00676B01" w14:paraId="2ED903D4" w14:textId="2AE691F3" w:rsidTr="00D25019">
        <w:tc>
          <w:tcPr>
            <w:tcW w:w="852" w:type="dxa"/>
            <w:shd w:val="clear" w:color="auto" w:fill="auto"/>
          </w:tcPr>
          <w:p w14:paraId="5871863E" w14:textId="62BFB273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37CADF" w14:textId="6DEBCFBF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Клининг</w:t>
            </w:r>
          </w:p>
        </w:tc>
        <w:tc>
          <w:tcPr>
            <w:tcW w:w="2126" w:type="dxa"/>
            <w:shd w:val="clear" w:color="auto" w:fill="auto"/>
          </w:tcPr>
          <w:p w14:paraId="756E9863" w14:textId="0A8DCFBF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8-29.09.2021</w:t>
            </w:r>
          </w:p>
        </w:tc>
        <w:tc>
          <w:tcPr>
            <w:tcW w:w="8186" w:type="dxa"/>
          </w:tcPr>
          <w:p w14:paraId="6A79EEB7" w14:textId="7D678183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Спасский техникум отраслевых технологий (г. Болгар, ул. Рабочая д.10)</w:t>
            </w:r>
          </w:p>
        </w:tc>
      </w:tr>
      <w:tr w:rsidR="00D25019" w:rsidRPr="00676B01" w14:paraId="07B46417" w14:textId="62C7E1B5" w:rsidTr="00D25019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292AC6EE" w14:textId="7621E291" w:rsidR="00D25019" w:rsidRPr="00D25019" w:rsidRDefault="00D25019" w:rsidP="00D250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25019">
              <w:rPr>
                <w:rFonts w:eastAsia="Calibri"/>
                <w:b/>
                <w:bCs/>
                <w:lang w:eastAsia="en-US"/>
              </w:rPr>
              <w:t>Нурлатский муниципальный район</w:t>
            </w:r>
          </w:p>
        </w:tc>
      </w:tr>
      <w:tr w:rsidR="00D25019" w:rsidRPr="00676B01" w14:paraId="70F21C0D" w14:textId="604C650B" w:rsidTr="00D25019">
        <w:tc>
          <w:tcPr>
            <w:tcW w:w="852" w:type="dxa"/>
            <w:shd w:val="clear" w:color="auto" w:fill="auto"/>
          </w:tcPr>
          <w:p w14:paraId="0D5B691F" w14:textId="1DB5BD9E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6DC82B0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Лозоплетение</w:t>
            </w:r>
          </w:p>
        </w:tc>
        <w:tc>
          <w:tcPr>
            <w:tcW w:w="2126" w:type="dxa"/>
            <w:shd w:val="clear" w:color="auto" w:fill="auto"/>
          </w:tcPr>
          <w:p w14:paraId="548E44CC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7-28.09.2021</w:t>
            </w:r>
          </w:p>
        </w:tc>
        <w:tc>
          <w:tcPr>
            <w:tcW w:w="8186" w:type="dxa"/>
          </w:tcPr>
          <w:p w14:paraId="6DCD4C08" w14:textId="0281FCB9" w:rsidR="00D25019" w:rsidRPr="00BE019C" w:rsidRDefault="00D25019" w:rsidP="00D250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6238">
              <w:rPr>
                <w:rFonts w:eastAsia="Calibri"/>
                <w:lang w:eastAsia="en-US"/>
              </w:rPr>
              <w:t>Нурлатский аграрный техникум (г. Нурлат, ул. Ленинградская, д. 15)</w:t>
            </w:r>
          </w:p>
        </w:tc>
      </w:tr>
      <w:tr w:rsidR="00D25019" w:rsidRPr="00676B01" w14:paraId="1DAEFC11" w14:textId="77777777" w:rsidTr="00D25019">
        <w:tc>
          <w:tcPr>
            <w:tcW w:w="14991" w:type="dxa"/>
            <w:gridSpan w:val="4"/>
            <w:shd w:val="clear" w:color="auto" w:fill="BFBFBF" w:themeFill="background1" w:themeFillShade="BF"/>
          </w:tcPr>
          <w:p w14:paraId="3CB598AD" w14:textId="33E698EE" w:rsidR="00D25019" w:rsidRPr="00D25019" w:rsidRDefault="00D25019" w:rsidP="00D250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25019">
              <w:rPr>
                <w:rFonts w:eastAsia="Calibri"/>
                <w:b/>
                <w:bCs/>
                <w:lang w:eastAsia="en-US"/>
              </w:rPr>
              <w:t>Кукморский муниципальный райо</w:t>
            </w:r>
            <w:r>
              <w:rPr>
                <w:rFonts w:eastAsia="Calibri"/>
                <w:b/>
                <w:bCs/>
                <w:lang w:eastAsia="en-US"/>
              </w:rPr>
              <w:t>н</w:t>
            </w:r>
          </w:p>
        </w:tc>
      </w:tr>
      <w:tr w:rsidR="00D25019" w:rsidRPr="00676B01" w14:paraId="049C3DD5" w14:textId="77EAC477" w:rsidTr="00D25019">
        <w:tc>
          <w:tcPr>
            <w:tcW w:w="852" w:type="dxa"/>
            <w:shd w:val="clear" w:color="auto" w:fill="auto"/>
          </w:tcPr>
          <w:p w14:paraId="132B05AD" w14:textId="1DC8340E" w:rsidR="00D25019" w:rsidRPr="00D25019" w:rsidRDefault="00D25019" w:rsidP="00D2501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4858780" w14:textId="77777777" w:rsidR="00D25019" w:rsidRPr="00BE0128" w:rsidRDefault="00D25019" w:rsidP="00D250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E0128">
              <w:rPr>
                <w:rFonts w:eastAsia="Calibri"/>
                <w:lang w:eastAsia="en-US"/>
              </w:rPr>
              <w:t>Сити-фермерство</w:t>
            </w:r>
          </w:p>
        </w:tc>
        <w:tc>
          <w:tcPr>
            <w:tcW w:w="2126" w:type="dxa"/>
            <w:shd w:val="clear" w:color="auto" w:fill="auto"/>
          </w:tcPr>
          <w:p w14:paraId="41AC288B" w14:textId="77777777" w:rsidR="00D25019" w:rsidRPr="004A44A9" w:rsidRDefault="00D25019" w:rsidP="00D2501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E019C">
              <w:rPr>
                <w:rFonts w:eastAsia="Calibri"/>
                <w:lang w:eastAsia="en-US"/>
              </w:rPr>
              <w:t>27-29.09.2021</w:t>
            </w:r>
          </w:p>
        </w:tc>
        <w:tc>
          <w:tcPr>
            <w:tcW w:w="8186" w:type="dxa"/>
          </w:tcPr>
          <w:p w14:paraId="04800949" w14:textId="7C62C99E" w:rsidR="00D25019" w:rsidRPr="004353FB" w:rsidRDefault="00D25019" w:rsidP="004E03FF">
            <w:pPr>
              <w:spacing w:line="276" w:lineRule="auto"/>
              <w:rPr>
                <w:rFonts w:eastAsia="Calibri"/>
                <w:lang w:val="tt-RU" w:eastAsia="en-US"/>
              </w:rPr>
            </w:pPr>
            <w:r w:rsidRPr="00B56238">
              <w:rPr>
                <w:rFonts w:eastAsia="Calibri"/>
                <w:lang w:eastAsia="en-US"/>
              </w:rPr>
              <w:t>Кукморский аграрный коллед</w:t>
            </w:r>
            <w:r w:rsidRPr="004353FB">
              <w:rPr>
                <w:rFonts w:eastAsia="Calibri"/>
              </w:rPr>
              <w:t>ж</w:t>
            </w:r>
            <w:r w:rsidR="004353FB" w:rsidRPr="004353FB">
              <w:t xml:space="preserve"> </w:t>
            </w:r>
            <w:r w:rsidR="004353FB">
              <w:rPr>
                <w:lang w:val="tt-RU"/>
              </w:rPr>
              <w:t>(</w:t>
            </w:r>
            <w:r w:rsidR="004353FB" w:rsidRPr="004353FB">
              <w:t xml:space="preserve">Кукморский район с. </w:t>
            </w:r>
            <w:proofErr w:type="spellStart"/>
            <w:r w:rsidR="004353FB" w:rsidRPr="004353FB">
              <w:t>Яныль</w:t>
            </w:r>
            <w:proofErr w:type="spellEnd"/>
            <w:r w:rsidR="004353FB" w:rsidRPr="004353FB">
              <w:t xml:space="preserve">, ул. </w:t>
            </w:r>
            <w:proofErr w:type="spellStart"/>
            <w:r w:rsidR="004353FB" w:rsidRPr="004353FB">
              <w:t>Профтехквартал</w:t>
            </w:r>
            <w:proofErr w:type="spellEnd"/>
            <w:r w:rsidR="004353FB" w:rsidRPr="004353FB">
              <w:t>, 9б</w:t>
            </w:r>
            <w:r w:rsidR="004353FB">
              <w:rPr>
                <w:lang w:val="tt-RU"/>
              </w:rPr>
              <w:t>)</w:t>
            </w:r>
          </w:p>
        </w:tc>
      </w:tr>
    </w:tbl>
    <w:p w14:paraId="739EA5FF" w14:textId="77777777" w:rsidR="00934640" w:rsidRDefault="00934640" w:rsidP="00934640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EBF87C9" w14:textId="77777777" w:rsidR="001F4AED" w:rsidRDefault="001F4AED"/>
    <w:sectPr w:rsidR="001F4AED" w:rsidSect="00EF33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0469"/>
    <w:multiLevelType w:val="hybridMultilevel"/>
    <w:tmpl w:val="778C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40"/>
    <w:rsid w:val="000F09CC"/>
    <w:rsid w:val="001F4AED"/>
    <w:rsid w:val="003D0166"/>
    <w:rsid w:val="004353FB"/>
    <w:rsid w:val="004E03FF"/>
    <w:rsid w:val="007032D1"/>
    <w:rsid w:val="008161C9"/>
    <w:rsid w:val="008A4A32"/>
    <w:rsid w:val="00934640"/>
    <w:rsid w:val="009A59D0"/>
    <w:rsid w:val="00B56238"/>
    <w:rsid w:val="00BA7C09"/>
    <w:rsid w:val="00BE0128"/>
    <w:rsid w:val="00C44B65"/>
    <w:rsid w:val="00C834A5"/>
    <w:rsid w:val="00D25019"/>
    <w:rsid w:val="00D2706B"/>
    <w:rsid w:val="00EC565C"/>
    <w:rsid w:val="00E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3388"/>
  <w15:chartTrackingRefBased/>
  <w15:docId w15:val="{201BF91C-16C0-4F86-9041-C2BC0A74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AF4A-75D1-4E22-895F-EBDEEDDA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узнецова</cp:lastModifiedBy>
  <cp:revision>4</cp:revision>
  <dcterms:created xsi:type="dcterms:W3CDTF">2021-09-13T13:46:00Z</dcterms:created>
  <dcterms:modified xsi:type="dcterms:W3CDTF">2021-09-13T13:58:00Z</dcterms:modified>
</cp:coreProperties>
</file>